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D69BF" w14:textId="3C8F5499" w:rsidR="00AD76DE" w:rsidRDefault="00AD76DE" w:rsidP="003F064D">
      <w:pPr>
        <w:jc w:val="center"/>
        <w:rPr>
          <w:sz w:val="40"/>
          <w:szCs w:val="40"/>
        </w:rPr>
      </w:pPr>
    </w:p>
    <w:p w14:paraId="5AF0949D" w14:textId="5A823548" w:rsidR="003F064D" w:rsidRDefault="003F064D" w:rsidP="003F064D">
      <w:pPr>
        <w:jc w:val="center"/>
        <w:rPr>
          <w:sz w:val="40"/>
          <w:szCs w:val="40"/>
        </w:rPr>
      </w:pPr>
    </w:p>
    <w:p w14:paraId="5042FAB9" w14:textId="349976CE" w:rsidR="003F064D" w:rsidRDefault="003F064D" w:rsidP="003F064D">
      <w:pPr>
        <w:jc w:val="center"/>
        <w:rPr>
          <w:sz w:val="40"/>
          <w:szCs w:val="40"/>
        </w:rPr>
      </w:pPr>
    </w:p>
    <w:p w14:paraId="7E6F9061" w14:textId="1902C763" w:rsidR="003F064D" w:rsidRDefault="003F064D" w:rsidP="003F064D">
      <w:pPr>
        <w:jc w:val="center"/>
        <w:rPr>
          <w:sz w:val="40"/>
          <w:szCs w:val="40"/>
        </w:rPr>
      </w:pPr>
    </w:p>
    <w:p w14:paraId="1AA7D50B" w14:textId="33A4C3B0" w:rsidR="003F064D" w:rsidRDefault="003F064D" w:rsidP="003F064D">
      <w:pPr>
        <w:jc w:val="center"/>
        <w:rPr>
          <w:sz w:val="40"/>
          <w:szCs w:val="40"/>
        </w:rPr>
      </w:pPr>
    </w:p>
    <w:p w14:paraId="52F415B9" w14:textId="78F22B6D" w:rsidR="003F064D" w:rsidRDefault="003F064D" w:rsidP="003F064D">
      <w:pPr>
        <w:jc w:val="center"/>
        <w:rPr>
          <w:sz w:val="40"/>
          <w:szCs w:val="40"/>
        </w:rPr>
      </w:pPr>
    </w:p>
    <w:p w14:paraId="7D78F0E6" w14:textId="23BEB4F2" w:rsidR="003F064D" w:rsidRDefault="003F064D" w:rsidP="003F064D">
      <w:pPr>
        <w:jc w:val="center"/>
        <w:rPr>
          <w:sz w:val="40"/>
          <w:szCs w:val="40"/>
        </w:rPr>
      </w:pPr>
    </w:p>
    <w:p w14:paraId="66307876" w14:textId="6C8A2AD2" w:rsidR="003F064D" w:rsidRDefault="003F064D" w:rsidP="003F064D">
      <w:pPr>
        <w:jc w:val="center"/>
        <w:rPr>
          <w:sz w:val="40"/>
          <w:szCs w:val="40"/>
        </w:rPr>
      </w:pPr>
    </w:p>
    <w:p w14:paraId="0B999FF8" w14:textId="164EA842" w:rsidR="003F064D" w:rsidRPr="003F064D" w:rsidRDefault="003F064D" w:rsidP="003F064D">
      <w:pPr>
        <w:jc w:val="center"/>
        <w:rPr>
          <w:sz w:val="52"/>
          <w:szCs w:val="52"/>
        </w:rPr>
      </w:pPr>
      <w:r w:rsidRPr="003F064D">
        <w:rPr>
          <w:sz w:val="52"/>
          <w:szCs w:val="52"/>
        </w:rPr>
        <w:t>Hra Pong</w:t>
      </w:r>
    </w:p>
    <w:p w14:paraId="6299A7C4" w14:textId="45F7C0AE" w:rsidR="003F064D" w:rsidRDefault="003F064D" w:rsidP="003F064D">
      <w:pPr>
        <w:jc w:val="center"/>
        <w:rPr>
          <w:sz w:val="36"/>
          <w:szCs w:val="36"/>
        </w:rPr>
      </w:pPr>
      <w:r w:rsidRPr="003F064D">
        <w:rPr>
          <w:sz w:val="36"/>
          <w:szCs w:val="36"/>
        </w:rPr>
        <w:t>ročníkový projekt</w:t>
      </w:r>
    </w:p>
    <w:p w14:paraId="248DADDF" w14:textId="6A54032D" w:rsidR="003F064D" w:rsidRDefault="003F064D" w:rsidP="003F064D">
      <w:pPr>
        <w:jc w:val="center"/>
        <w:rPr>
          <w:sz w:val="36"/>
          <w:szCs w:val="36"/>
        </w:rPr>
      </w:pPr>
    </w:p>
    <w:p w14:paraId="340AB3E9" w14:textId="26295B4F" w:rsidR="003F064D" w:rsidRDefault="003F064D" w:rsidP="003F064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B906CD" wp14:editId="5AFB2759">
            <wp:extent cx="3291840" cy="1920603"/>
            <wp:effectExtent l="0" t="0" r="381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5935" cy="194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A012" w14:textId="7C29991E" w:rsidR="00B279A3" w:rsidRPr="00B279A3" w:rsidRDefault="00B279A3" w:rsidP="00B279A3">
      <w:pPr>
        <w:rPr>
          <w:sz w:val="36"/>
          <w:szCs w:val="36"/>
        </w:rPr>
      </w:pPr>
    </w:p>
    <w:p w14:paraId="62E41825" w14:textId="637F3435" w:rsidR="00B279A3" w:rsidRPr="00B279A3" w:rsidRDefault="00B279A3" w:rsidP="00B279A3">
      <w:pPr>
        <w:rPr>
          <w:sz w:val="36"/>
          <w:szCs w:val="36"/>
        </w:rPr>
      </w:pPr>
    </w:p>
    <w:p w14:paraId="2202BD42" w14:textId="5E2344F2" w:rsidR="00B279A3" w:rsidRDefault="00B279A3" w:rsidP="00B279A3">
      <w:pPr>
        <w:rPr>
          <w:noProof/>
        </w:rPr>
      </w:pPr>
    </w:p>
    <w:p w14:paraId="0A18EC0E" w14:textId="79249D63" w:rsidR="00B279A3" w:rsidRDefault="00B279A3" w:rsidP="00B279A3">
      <w:pPr>
        <w:jc w:val="center"/>
        <w:rPr>
          <w:sz w:val="36"/>
          <w:szCs w:val="36"/>
        </w:rPr>
      </w:pPr>
    </w:p>
    <w:p w14:paraId="0CB6EA09" w14:textId="603D138A" w:rsidR="00B279A3" w:rsidRDefault="00B279A3" w:rsidP="00B279A3">
      <w:pPr>
        <w:jc w:val="center"/>
        <w:rPr>
          <w:sz w:val="36"/>
          <w:szCs w:val="36"/>
        </w:rPr>
      </w:pPr>
    </w:p>
    <w:p w14:paraId="5E55F72A" w14:textId="77777777" w:rsidR="009A20F1" w:rsidRDefault="009A20F1" w:rsidP="00533723"/>
    <w:p w14:paraId="1BFADE22" w14:textId="77777777" w:rsidR="009A20F1" w:rsidRDefault="009A20F1" w:rsidP="00533723"/>
    <w:p w14:paraId="67A04149" w14:textId="77777777" w:rsidR="009A20F1" w:rsidRDefault="009A20F1" w:rsidP="00533723"/>
    <w:p w14:paraId="28EC81AE" w14:textId="77777777" w:rsidR="009A20F1" w:rsidRDefault="009A20F1" w:rsidP="00533723"/>
    <w:p w14:paraId="3B2F87D1" w14:textId="77777777" w:rsidR="009A20F1" w:rsidRDefault="009A20F1" w:rsidP="00533723"/>
    <w:p w14:paraId="518DE39F" w14:textId="77777777" w:rsidR="009A20F1" w:rsidRDefault="009A20F1" w:rsidP="00533723"/>
    <w:p w14:paraId="12D4AF12" w14:textId="77777777" w:rsidR="009A20F1" w:rsidRDefault="009A20F1" w:rsidP="00533723"/>
    <w:p w14:paraId="1BB15552" w14:textId="77777777" w:rsidR="009A20F1" w:rsidRDefault="009A20F1" w:rsidP="00533723"/>
    <w:p w14:paraId="4030EBCB" w14:textId="77777777" w:rsidR="009A20F1" w:rsidRDefault="009A20F1" w:rsidP="00533723"/>
    <w:p w14:paraId="4070CF9C" w14:textId="77777777" w:rsidR="009A20F1" w:rsidRDefault="009A20F1" w:rsidP="00533723"/>
    <w:p w14:paraId="2BA9BC7C" w14:textId="77777777" w:rsidR="009A20F1" w:rsidRDefault="009A20F1" w:rsidP="00533723"/>
    <w:p w14:paraId="246D9116" w14:textId="42D976A7" w:rsidR="00533723" w:rsidRDefault="00533723" w:rsidP="00533723">
      <w:r>
        <w:t>Prohlašuji, že jsem jediným autorem tohoto projektu, všechny citace jsou řádně označené a všechna použitá literatura a další zdroje jsou v práci uvedené. Tímto dle zákona 121/2000 Sb. (tzv. Autorský zákon) ve znění pozdějších předpisů bezúplatně škole Gymnázium, Praha 6, Arabská 14 oprávnění k výkonu práva na rozmnožování díla (§ 13) a práva na sdělování díla veřejnosti (§ 18) na dobu časově neomezenou a bez omezení územního rozsahu.</w:t>
      </w:r>
    </w:p>
    <w:p w14:paraId="6073D0D8" w14:textId="561FD5A5" w:rsidR="00533723" w:rsidRDefault="00533723" w:rsidP="00533723"/>
    <w:p w14:paraId="1E53F95A" w14:textId="4D9E2083" w:rsidR="00533723" w:rsidRDefault="00533723" w:rsidP="00533723">
      <w:r>
        <w:t>V…………………. Dne……………….                                                                     Pavelka Petr………………………</w:t>
      </w:r>
    </w:p>
    <w:p w14:paraId="7CDF2922" w14:textId="1839F8FC" w:rsidR="00533723" w:rsidRDefault="00533723" w:rsidP="00533723"/>
    <w:p w14:paraId="0311AA4D" w14:textId="57BEFBC7" w:rsidR="00533723" w:rsidRDefault="00533723" w:rsidP="00533723"/>
    <w:p w14:paraId="54CDD6CA" w14:textId="77B5D786" w:rsidR="00533723" w:rsidRDefault="00533723" w:rsidP="00533723"/>
    <w:p w14:paraId="161A2F36" w14:textId="0591E417" w:rsidR="00533723" w:rsidRDefault="00533723" w:rsidP="00533723"/>
    <w:p w14:paraId="48E8060B" w14:textId="083CBCF9" w:rsidR="00533723" w:rsidRDefault="00533723" w:rsidP="00533723"/>
    <w:p w14:paraId="1D2A624B" w14:textId="7E0995CF" w:rsidR="00533723" w:rsidRDefault="00533723" w:rsidP="00533723"/>
    <w:p w14:paraId="50C519BD" w14:textId="34794519" w:rsidR="00533723" w:rsidRDefault="00533723" w:rsidP="00533723"/>
    <w:p w14:paraId="2B5C96F7" w14:textId="1A185521" w:rsidR="00533723" w:rsidRDefault="00533723" w:rsidP="00533723"/>
    <w:p w14:paraId="32868CD6" w14:textId="6ED5A9E8" w:rsidR="00533723" w:rsidRDefault="00533723" w:rsidP="00533723"/>
    <w:p w14:paraId="15E42404" w14:textId="6C46754F" w:rsidR="00533723" w:rsidRDefault="00533723" w:rsidP="00533723"/>
    <w:p w14:paraId="660F38F4" w14:textId="7108E026" w:rsidR="00533723" w:rsidRDefault="00533723" w:rsidP="00533723"/>
    <w:p w14:paraId="463AD6BA" w14:textId="29B0B664" w:rsidR="00533723" w:rsidRDefault="00533723" w:rsidP="00533723"/>
    <w:p w14:paraId="7B51EFE5" w14:textId="77777777" w:rsidR="009A20F1" w:rsidRPr="00533723" w:rsidRDefault="009A20F1" w:rsidP="0053372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</w:rPr>
        <w:id w:val="1895081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4127264" w14:textId="518E9D1F" w:rsidR="00364BB7" w:rsidRPr="00DF39A4" w:rsidRDefault="00364BB7">
          <w:pPr>
            <w:pStyle w:val="Nadpisobsahu"/>
            <w:rPr>
              <w:szCs w:val="36"/>
            </w:rPr>
          </w:pPr>
          <w:r w:rsidRPr="00DF39A4">
            <w:rPr>
              <w:szCs w:val="36"/>
            </w:rPr>
            <w:t>Obsah</w:t>
          </w:r>
        </w:p>
        <w:p w14:paraId="15C7A8EE" w14:textId="34ACCA54" w:rsidR="006A09C7" w:rsidRDefault="00364BB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2109" w:history="1">
            <w:r w:rsidR="006A09C7" w:rsidRPr="0056681A">
              <w:rPr>
                <w:rStyle w:val="Hypertextovodkaz"/>
                <w:noProof/>
              </w:rPr>
              <w:t>1 Anotace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09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3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27A86DF5" w14:textId="481393E9" w:rsidR="006A09C7" w:rsidRDefault="00C32B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10" w:history="1">
            <w:r w:rsidR="006A09C7" w:rsidRPr="0056681A">
              <w:rPr>
                <w:rStyle w:val="Hypertextovodkaz"/>
                <w:noProof/>
              </w:rPr>
              <w:t>2 Zadání projektu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10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4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038F0C07" w14:textId="025D1929" w:rsidR="006A09C7" w:rsidRDefault="00C32B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11" w:history="1">
            <w:r w:rsidR="006A09C7" w:rsidRPr="0056681A">
              <w:rPr>
                <w:rStyle w:val="Hypertextovodkaz"/>
                <w:noProof/>
              </w:rPr>
              <w:t>3 Vlastní práce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11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5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21CD089D" w14:textId="55185507" w:rsidR="006A09C7" w:rsidRDefault="00C32B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12" w:history="1">
            <w:r w:rsidR="006A09C7" w:rsidRPr="0056681A">
              <w:rPr>
                <w:rStyle w:val="Hypertextovodkaz"/>
                <w:noProof/>
              </w:rPr>
              <w:t>3.1 Struktura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12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5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51D03EFC" w14:textId="4D39F9D1" w:rsidR="006A09C7" w:rsidRDefault="00C32B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13" w:history="1">
            <w:r w:rsidR="006A09C7" w:rsidRPr="0056681A">
              <w:rPr>
                <w:rStyle w:val="Hypertextovodkaz"/>
                <w:noProof/>
              </w:rPr>
              <w:t>3.2 Game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13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5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3D0D1C1E" w14:textId="3AE5C8B8" w:rsidR="006A09C7" w:rsidRDefault="00C32B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14" w:history="1">
            <w:r w:rsidR="006A09C7" w:rsidRPr="0056681A">
              <w:rPr>
                <w:rStyle w:val="Hypertextovodkaz"/>
                <w:noProof/>
              </w:rPr>
              <w:t>3.3 Frame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14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5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3AFC8B2F" w14:textId="715D65FE" w:rsidR="006A09C7" w:rsidRDefault="00C32B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15" w:history="1">
            <w:r w:rsidR="006A09C7" w:rsidRPr="0056681A">
              <w:rPr>
                <w:rStyle w:val="Hypertextovodkaz"/>
                <w:noProof/>
              </w:rPr>
              <w:t>3.4 Panel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15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6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05744D37" w14:textId="567D35F3" w:rsidR="006A09C7" w:rsidRDefault="00C32BF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16" w:history="1">
            <w:r w:rsidR="006A09C7" w:rsidRPr="0056681A">
              <w:rPr>
                <w:rStyle w:val="Hypertextovodkaz"/>
                <w:noProof/>
              </w:rPr>
              <w:t>3.4.1 Check Collision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16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6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59C2E0DD" w14:textId="49190B28" w:rsidR="006A09C7" w:rsidRDefault="00C32B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17" w:history="1">
            <w:r w:rsidR="006A09C7" w:rsidRPr="0056681A">
              <w:rPr>
                <w:rStyle w:val="Hypertextovodkaz"/>
                <w:noProof/>
              </w:rPr>
              <w:t>3.5 Paddle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17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7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24396CBB" w14:textId="215A3F03" w:rsidR="006A09C7" w:rsidRDefault="00C32B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18" w:history="1">
            <w:r w:rsidR="006A09C7" w:rsidRPr="0056681A">
              <w:rPr>
                <w:rStyle w:val="Hypertextovodkaz"/>
                <w:noProof/>
              </w:rPr>
              <w:t>3.6 Ball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18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9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4A0D11BB" w14:textId="24181369" w:rsidR="006A09C7" w:rsidRDefault="00C32BF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19" w:history="1">
            <w:r w:rsidR="006A09C7" w:rsidRPr="0056681A">
              <w:rPr>
                <w:rStyle w:val="Hypertextovodkaz"/>
                <w:noProof/>
              </w:rPr>
              <w:t>3.7 Score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19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9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726E1DEE" w14:textId="4D346F1F" w:rsidR="006A09C7" w:rsidRDefault="00C32B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20" w:history="1">
            <w:r w:rsidR="006A09C7" w:rsidRPr="0056681A">
              <w:rPr>
                <w:rStyle w:val="Hypertextovodkaz"/>
                <w:noProof/>
              </w:rPr>
              <w:t>4 Závěr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20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10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057F1BFD" w14:textId="55A3BA1F" w:rsidR="006A09C7" w:rsidRDefault="00C32BF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332121" w:history="1">
            <w:r w:rsidR="006A09C7" w:rsidRPr="0056681A">
              <w:rPr>
                <w:rStyle w:val="Hypertextovodkaz"/>
                <w:noProof/>
              </w:rPr>
              <w:t>5 Zdroje</w:t>
            </w:r>
            <w:r w:rsidR="006A09C7">
              <w:rPr>
                <w:noProof/>
                <w:webHidden/>
              </w:rPr>
              <w:tab/>
            </w:r>
            <w:r w:rsidR="006A09C7">
              <w:rPr>
                <w:noProof/>
                <w:webHidden/>
              </w:rPr>
              <w:fldChar w:fldCharType="begin"/>
            </w:r>
            <w:r w:rsidR="006A09C7">
              <w:rPr>
                <w:noProof/>
                <w:webHidden/>
              </w:rPr>
              <w:instrText xml:space="preserve"> PAGEREF _Toc70332121 \h </w:instrText>
            </w:r>
            <w:r w:rsidR="006A09C7">
              <w:rPr>
                <w:noProof/>
                <w:webHidden/>
              </w:rPr>
            </w:r>
            <w:r w:rsidR="006A09C7">
              <w:rPr>
                <w:noProof/>
                <w:webHidden/>
              </w:rPr>
              <w:fldChar w:fldCharType="separate"/>
            </w:r>
            <w:r w:rsidR="00F61B2A">
              <w:rPr>
                <w:noProof/>
                <w:webHidden/>
              </w:rPr>
              <w:t>11</w:t>
            </w:r>
            <w:r w:rsidR="006A09C7">
              <w:rPr>
                <w:noProof/>
                <w:webHidden/>
              </w:rPr>
              <w:fldChar w:fldCharType="end"/>
            </w:r>
          </w:hyperlink>
        </w:p>
        <w:p w14:paraId="42BB3C1F" w14:textId="78617B5E" w:rsidR="00364BB7" w:rsidRDefault="00364BB7">
          <w:r>
            <w:rPr>
              <w:b/>
              <w:bCs/>
            </w:rPr>
            <w:fldChar w:fldCharType="end"/>
          </w:r>
        </w:p>
      </w:sdtContent>
    </w:sdt>
    <w:p w14:paraId="72F9F859" w14:textId="77777777" w:rsidR="00364BB7" w:rsidRDefault="00364BB7" w:rsidP="00364BB7">
      <w:pPr>
        <w:rPr>
          <w:sz w:val="36"/>
          <w:szCs w:val="36"/>
        </w:rPr>
      </w:pPr>
    </w:p>
    <w:p w14:paraId="0EEE0816" w14:textId="77777777" w:rsidR="00B279A3" w:rsidRDefault="00B279A3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C3E7C25" w14:textId="2911BC09" w:rsidR="00B279A3" w:rsidRPr="00DF39A4" w:rsidRDefault="0047570E" w:rsidP="00364BB7">
      <w:pPr>
        <w:pStyle w:val="Nadpis1"/>
        <w:rPr>
          <w:szCs w:val="36"/>
        </w:rPr>
      </w:pPr>
      <w:bookmarkStart w:id="0" w:name="_Toc70332109"/>
      <w:r w:rsidRPr="00DF39A4">
        <w:rPr>
          <w:szCs w:val="36"/>
        </w:rPr>
        <w:lastRenderedPageBreak/>
        <w:t xml:space="preserve">1 </w:t>
      </w:r>
      <w:r w:rsidR="00B279A3" w:rsidRPr="00DF39A4">
        <w:rPr>
          <w:szCs w:val="36"/>
        </w:rPr>
        <w:t>Anotace</w:t>
      </w:r>
      <w:bookmarkEnd w:id="0"/>
    </w:p>
    <w:p w14:paraId="601BA00C" w14:textId="01F099FF" w:rsidR="003D1D90" w:rsidRDefault="003D1D90" w:rsidP="00B279A3">
      <w:pPr>
        <w:jc w:val="center"/>
        <w:rPr>
          <w:sz w:val="36"/>
          <w:szCs w:val="36"/>
        </w:rPr>
      </w:pPr>
    </w:p>
    <w:p w14:paraId="0D94E594" w14:textId="77777777" w:rsidR="00AC4866" w:rsidRPr="007E1260" w:rsidRDefault="004C3BB1">
      <w:pPr>
        <w:rPr>
          <w:sz w:val="28"/>
          <w:szCs w:val="28"/>
        </w:rPr>
      </w:pPr>
      <w:r w:rsidRPr="007E1260">
        <w:rPr>
          <w:sz w:val="28"/>
          <w:szCs w:val="28"/>
        </w:rPr>
        <w:t xml:space="preserve">Cílem tohoto projektu je naprogramovat hru Pong v programovacím jazyce </w:t>
      </w:r>
      <w:r w:rsidR="00AC4866" w:rsidRPr="007E1260">
        <w:rPr>
          <w:sz w:val="28"/>
          <w:szCs w:val="28"/>
        </w:rPr>
        <w:t>J</w:t>
      </w:r>
      <w:r w:rsidRPr="007E1260">
        <w:rPr>
          <w:sz w:val="28"/>
          <w:szCs w:val="28"/>
        </w:rPr>
        <w:t>ava</w:t>
      </w:r>
      <w:r w:rsidR="00AC4866" w:rsidRPr="007E1260">
        <w:rPr>
          <w:sz w:val="28"/>
          <w:szCs w:val="28"/>
        </w:rPr>
        <w:t>,</w:t>
      </w:r>
      <w:r w:rsidRPr="007E1260">
        <w:rPr>
          <w:sz w:val="28"/>
          <w:szCs w:val="28"/>
        </w:rPr>
        <w:t xml:space="preserve"> </w:t>
      </w:r>
      <w:r w:rsidR="00AC4866" w:rsidRPr="007E1260">
        <w:rPr>
          <w:sz w:val="28"/>
          <w:szCs w:val="28"/>
        </w:rPr>
        <w:t xml:space="preserve">za použití knihoven </w:t>
      </w:r>
      <w:proofErr w:type="spellStart"/>
      <w:r w:rsidR="00AC4866" w:rsidRPr="007E1260">
        <w:rPr>
          <w:sz w:val="28"/>
          <w:szCs w:val="28"/>
        </w:rPr>
        <w:t>Java.awt</w:t>
      </w:r>
      <w:proofErr w:type="spellEnd"/>
      <w:r w:rsidR="00AC4866" w:rsidRPr="007E1260">
        <w:rPr>
          <w:sz w:val="28"/>
          <w:szCs w:val="28"/>
        </w:rPr>
        <w:t xml:space="preserve"> a </w:t>
      </w:r>
      <w:proofErr w:type="spellStart"/>
      <w:r w:rsidR="00AC4866" w:rsidRPr="007E1260">
        <w:rPr>
          <w:sz w:val="28"/>
          <w:szCs w:val="28"/>
        </w:rPr>
        <w:t>Java.swing</w:t>
      </w:r>
      <w:proofErr w:type="spellEnd"/>
      <w:r w:rsidR="00AC4866" w:rsidRPr="007E1260">
        <w:rPr>
          <w:sz w:val="28"/>
          <w:szCs w:val="28"/>
        </w:rPr>
        <w:t>.</w:t>
      </w:r>
    </w:p>
    <w:p w14:paraId="1F961ADD" w14:textId="70C4D819" w:rsidR="00B279A3" w:rsidRDefault="00AC4866">
      <w:pPr>
        <w:rPr>
          <w:sz w:val="36"/>
          <w:szCs w:val="36"/>
        </w:rPr>
      </w:pPr>
      <w:r w:rsidRPr="007E1260">
        <w:rPr>
          <w:sz w:val="28"/>
          <w:szCs w:val="28"/>
        </w:rPr>
        <w:t xml:space="preserve">Hra je určena pro dva hráče hrající proti sobě na jednom počítači. </w:t>
      </w:r>
      <w:r w:rsidR="00364BB7" w:rsidRPr="007E1260">
        <w:rPr>
          <w:sz w:val="28"/>
          <w:szCs w:val="28"/>
        </w:rPr>
        <w:t xml:space="preserve"> Hra má neomezené skóre a herní dobu. Jejím účelem je procvičit pozornost, soustředění a rychlost reakce jednotlivých hráčů.</w:t>
      </w:r>
      <w:r w:rsidR="00B279A3">
        <w:rPr>
          <w:sz w:val="36"/>
          <w:szCs w:val="36"/>
        </w:rPr>
        <w:br w:type="page"/>
      </w:r>
    </w:p>
    <w:p w14:paraId="22237EC9" w14:textId="24E32E17" w:rsidR="00B279A3" w:rsidRPr="00DF39A4" w:rsidRDefault="0047570E" w:rsidP="00364BB7">
      <w:pPr>
        <w:pStyle w:val="Nadpis1"/>
        <w:rPr>
          <w:szCs w:val="36"/>
        </w:rPr>
      </w:pPr>
      <w:bookmarkStart w:id="1" w:name="_Toc70332110"/>
      <w:r w:rsidRPr="00DF39A4">
        <w:rPr>
          <w:szCs w:val="36"/>
        </w:rPr>
        <w:lastRenderedPageBreak/>
        <w:t xml:space="preserve">2 </w:t>
      </w:r>
      <w:r w:rsidR="003D1D90" w:rsidRPr="00DF39A4">
        <w:rPr>
          <w:szCs w:val="36"/>
        </w:rPr>
        <w:t>Zadání projektu</w:t>
      </w:r>
      <w:bookmarkEnd w:id="1"/>
    </w:p>
    <w:p w14:paraId="76F91F41" w14:textId="4E30F427" w:rsidR="00E517BD" w:rsidRDefault="00E517BD" w:rsidP="00B279A3">
      <w:pPr>
        <w:jc w:val="center"/>
        <w:rPr>
          <w:sz w:val="36"/>
          <w:szCs w:val="36"/>
        </w:rPr>
      </w:pPr>
    </w:p>
    <w:p w14:paraId="2F739D57" w14:textId="0C9EE90C" w:rsidR="00723A63" w:rsidRPr="007E1260" w:rsidRDefault="00E517BD" w:rsidP="009C6788">
      <w:pPr>
        <w:rPr>
          <w:sz w:val="28"/>
          <w:szCs w:val="28"/>
        </w:rPr>
      </w:pPr>
      <w:r w:rsidRPr="007E1260">
        <w:rPr>
          <w:sz w:val="28"/>
          <w:szCs w:val="28"/>
        </w:rPr>
        <w:t>Dva hráči hrají na jednom počítači. V hracím poli lítá míček ze strany na stranu. Pokud míček narazí do vrchní nebo spodní části</w:t>
      </w:r>
      <w:r w:rsidR="009C6788" w:rsidRPr="007E1260">
        <w:rPr>
          <w:sz w:val="28"/>
          <w:szCs w:val="28"/>
        </w:rPr>
        <w:t>,</w:t>
      </w:r>
      <w:r w:rsidRPr="007E1260">
        <w:rPr>
          <w:sz w:val="28"/>
          <w:szCs w:val="28"/>
        </w:rPr>
        <w:t xml:space="preserve"> tak se odrazí a jde dál. V</w:t>
      </w:r>
      <w:r w:rsidR="009C6788" w:rsidRPr="007E1260">
        <w:rPr>
          <w:sz w:val="28"/>
          <w:szCs w:val="28"/>
        </w:rPr>
        <w:t> </w:t>
      </w:r>
      <w:r w:rsidRPr="007E1260">
        <w:rPr>
          <w:sz w:val="28"/>
          <w:szCs w:val="28"/>
        </w:rPr>
        <w:t>případě</w:t>
      </w:r>
      <w:r w:rsidR="009C6788" w:rsidRPr="007E1260">
        <w:rPr>
          <w:sz w:val="28"/>
          <w:szCs w:val="28"/>
        </w:rPr>
        <w:t>,</w:t>
      </w:r>
      <w:r w:rsidRPr="007E1260">
        <w:rPr>
          <w:sz w:val="28"/>
          <w:szCs w:val="28"/>
        </w:rPr>
        <w:t xml:space="preserve"> že hráč míček neodrazí</w:t>
      </w:r>
      <w:r w:rsidR="009C6788" w:rsidRPr="007E1260">
        <w:rPr>
          <w:sz w:val="28"/>
          <w:szCs w:val="28"/>
        </w:rPr>
        <w:t>,</w:t>
      </w:r>
      <w:r w:rsidRPr="007E1260">
        <w:rPr>
          <w:sz w:val="28"/>
          <w:szCs w:val="28"/>
        </w:rPr>
        <w:t xml:space="preserve"> a </w:t>
      </w:r>
      <w:r w:rsidR="009C6788" w:rsidRPr="007E1260">
        <w:rPr>
          <w:sz w:val="28"/>
          <w:szCs w:val="28"/>
        </w:rPr>
        <w:t xml:space="preserve">ten </w:t>
      </w:r>
      <w:r w:rsidRPr="007E1260">
        <w:rPr>
          <w:sz w:val="28"/>
          <w:szCs w:val="28"/>
        </w:rPr>
        <w:t>proletí</w:t>
      </w:r>
      <w:r w:rsidR="009C6788" w:rsidRPr="007E1260">
        <w:rPr>
          <w:sz w:val="28"/>
          <w:szCs w:val="28"/>
        </w:rPr>
        <w:t>,</w:t>
      </w:r>
      <w:r w:rsidRPr="007E1260">
        <w:rPr>
          <w:sz w:val="28"/>
          <w:szCs w:val="28"/>
        </w:rPr>
        <w:t xml:space="preserve"> tak pr</w:t>
      </w:r>
      <w:r w:rsidR="00723A63" w:rsidRPr="007E1260">
        <w:rPr>
          <w:sz w:val="28"/>
          <w:szCs w:val="28"/>
        </w:rPr>
        <w:t>otivník získává bod.</w:t>
      </w:r>
    </w:p>
    <w:p w14:paraId="6B0AF2E0" w14:textId="77777777" w:rsidR="0084702F" w:rsidRDefault="0084702F" w:rsidP="0084702F">
      <w:pPr>
        <w:rPr>
          <w:sz w:val="36"/>
          <w:szCs w:val="36"/>
        </w:rPr>
      </w:pPr>
    </w:p>
    <w:p w14:paraId="0F54D6DE" w14:textId="77777777" w:rsidR="0084702F" w:rsidRDefault="0084702F" w:rsidP="0084702F">
      <w:pPr>
        <w:rPr>
          <w:sz w:val="36"/>
          <w:szCs w:val="36"/>
        </w:rPr>
      </w:pPr>
    </w:p>
    <w:p w14:paraId="215FF01F" w14:textId="77777777" w:rsidR="0084702F" w:rsidRDefault="0084702F" w:rsidP="0084702F">
      <w:pPr>
        <w:rPr>
          <w:sz w:val="36"/>
          <w:szCs w:val="36"/>
        </w:rPr>
      </w:pPr>
    </w:p>
    <w:p w14:paraId="1DAA5995" w14:textId="77777777" w:rsidR="0084702F" w:rsidRDefault="0084702F" w:rsidP="0084702F">
      <w:pPr>
        <w:rPr>
          <w:sz w:val="36"/>
          <w:szCs w:val="36"/>
        </w:rPr>
      </w:pPr>
    </w:p>
    <w:p w14:paraId="21BDDC91" w14:textId="77777777" w:rsidR="0084702F" w:rsidRDefault="0084702F" w:rsidP="0084702F">
      <w:pPr>
        <w:rPr>
          <w:sz w:val="36"/>
          <w:szCs w:val="36"/>
        </w:rPr>
      </w:pPr>
    </w:p>
    <w:p w14:paraId="61A28D9D" w14:textId="77777777" w:rsidR="0084702F" w:rsidRDefault="0084702F" w:rsidP="0084702F">
      <w:pPr>
        <w:rPr>
          <w:sz w:val="36"/>
          <w:szCs w:val="36"/>
        </w:rPr>
      </w:pPr>
    </w:p>
    <w:p w14:paraId="3C5BECAB" w14:textId="77777777" w:rsidR="0084702F" w:rsidRDefault="0084702F" w:rsidP="0084702F">
      <w:pPr>
        <w:rPr>
          <w:sz w:val="36"/>
          <w:szCs w:val="36"/>
        </w:rPr>
      </w:pPr>
    </w:p>
    <w:p w14:paraId="00DDCED3" w14:textId="77777777" w:rsidR="0084702F" w:rsidRDefault="0084702F" w:rsidP="0084702F">
      <w:pPr>
        <w:rPr>
          <w:sz w:val="36"/>
          <w:szCs w:val="36"/>
        </w:rPr>
      </w:pPr>
    </w:p>
    <w:p w14:paraId="2D04E926" w14:textId="77777777" w:rsidR="0084702F" w:rsidRDefault="0084702F" w:rsidP="0084702F">
      <w:pPr>
        <w:rPr>
          <w:sz w:val="36"/>
          <w:szCs w:val="36"/>
        </w:rPr>
      </w:pPr>
    </w:p>
    <w:p w14:paraId="001F2A3B" w14:textId="77777777" w:rsidR="0084702F" w:rsidRDefault="0084702F" w:rsidP="0084702F">
      <w:pPr>
        <w:rPr>
          <w:sz w:val="36"/>
          <w:szCs w:val="36"/>
        </w:rPr>
      </w:pPr>
    </w:p>
    <w:p w14:paraId="15B3AFEA" w14:textId="77777777" w:rsidR="0084702F" w:rsidRDefault="0084702F" w:rsidP="0084702F">
      <w:pPr>
        <w:rPr>
          <w:sz w:val="36"/>
          <w:szCs w:val="36"/>
        </w:rPr>
      </w:pPr>
    </w:p>
    <w:p w14:paraId="58098880" w14:textId="77777777" w:rsidR="0084702F" w:rsidRDefault="0084702F" w:rsidP="0084702F">
      <w:pPr>
        <w:rPr>
          <w:sz w:val="36"/>
          <w:szCs w:val="36"/>
        </w:rPr>
      </w:pPr>
    </w:p>
    <w:p w14:paraId="580CE88F" w14:textId="77777777" w:rsidR="0084702F" w:rsidRDefault="0084702F" w:rsidP="0084702F">
      <w:pPr>
        <w:rPr>
          <w:sz w:val="36"/>
          <w:szCs w:val="36"/>
        </w:rPr>
      </w:pPr>
    </w:p>
    <w:p w14:paraId="52C90505" w14:textId="77777777" w:rsidR="0084702F" w:rsidRDefault="0084702F" w:rsidP="0084702F">
      <w:pPr>
        <w:rPr>
          <w:sz w:val="36"/>
          <w:szCs w:val="36"/>
        </w:rPr>
      </w:pPr>
    </w:p>
    <w:p w14:paraId="1A2CB6DC" w14:textId="77777777" w:rsidR="0084702F" w:rsidRDefault="0084702F" w:rsidP="0084702F">
      <w:pPr>
        <w:rPr>
          <w:sz w:val="36"/>
          <w:szCs w:val="36"/>
        </w:rPr>
      </w:pPr>
    </w:p>
    <w:p w14:paraId="1E3D20D2" w14:textId="77777777" w:rsidR="0084702F" w:rsidRDefault="0084702F" w:rsidP="0084702F">
      <w:pPr>
        <w:rPr>
          <w:sz w:val="36"/>
          <w:szCs w:val="36"/>
        </w:rPr>
      </w:pPr>
    </w:p>
    <w:p w14:paraId="552A8C45" w14:textId="77777777" w:rsidR="00364BB7" w:rsidRDefault="00364BB7" w:rsidP="0084702F">
      <w:pPr>
        <w:jc w:val="center"/>
        <w:rPr>
          <w:sz w:val="36"/>
          <w:szCs w:val="36"/>
        </w:rPr>
      </w:pPr>
    </w:p>
    <w:p w14:paraId="4904BB0E" w14:textId="56E30BCB" w:rsidR="00230FDC" w:rsidRDefault="0047570E" w:rsidP="00D462C2">
      <w:pPr>
        <w:pStyle w:val="Nadpis1"/>
      </w:pPr>
      <w:bookmarkStart w:id="2" w:name="_Toc70332111"/>
      <w:r>
        <w:lastRenderedPageBreak/>
        <w:t xml:space="preserve">3 </w:t>
      </w:r>
      <w:r w:rsidR="00D462C2">
        <w:t>Vlastní práce</w:t>
      </w:r>
      <w:bookmarkEnd w:id="2"/>
      <w:r w:rsidR="00D462C2">
        <w:t xml:space="preserve"> </w:t>
      </w:r>
      <w:r w:rsidR="00604A2A">
        <w:t xml:space="preserve"> </w:t>
      </w:r>
    </w:p>
    <w:p w14:paraId="07FF942D" w14:textId="39396B16" w:rsidR="00D462C2" w:rsidRDefault="0047570E" w:rsidP="00D462C2">
      <w:pPr>
        <w:pStyle w:val="Nadpis2"/>
      </w:pPr>
      <w:bookmarkStart w:id="3" w:name="_Toc70332112"/>
      <w:r>
        <w:t xml:space="preserve">3.1 </w:t>
      </w:r>
      <w:r w:rsidR="00C86690">
        <w:t>Struktura</w:t>
      </w:r>
      <w:bookmarkEnd w:id="3"/>
    </w:p>
    <w:p w14:paraId="6403160C" w14:textId="5DFBD733" w:rsidR="00727286" w:rsidRPr="00727286" w:rsidRDefault="00727286" w:rsidP="00727286">
      <w:r>
        <w:t>Práce je rozdělena do následujících tříd:</w:t>
      </w:r>
    </w:p>
    <w:p w14:paraId="4EE23790" w14:textId="5C53ED76" w:rsidR="00C86690" w:rsidRDefault="00C86690" w:rsidP="00727286">
      <w:pPr>
        <w:spacing w:line="240" w:lineRule="auto"/>
      </w:pPr>
      <w:r>
        <w:t>Game</w:t>
      </w:r>
    </w:p>
    <w:p w14:paraId="1AC9A814" w14:textId="210F7C13" w:rsidR="00C86690" w:rsidRDefault="00C86690" w:rsidP="00727286">
      <w:pPr>
        <w:spacing w:line="240" w:lineRule="auto"/>
      </w:pPr>
      <w:proofErr w:type="spellStart"/>
      <w:r>
        <w:t>Frame</w:t>
      </w:r>
      <w:proofErr w:type="spellEnd"/>
    </w:p>
    <w:p w14:paraId="6A17A676" w14:textId="33D66330" w:rsidR="00C86690" w:rsidRDefault="00C86690" w:rsidP="00727286">
      <w:pPr>
        <w:spacing w:line="240" w:lineRule="auto"/>
      </w:pPr>
      <w:r>
        <w:t>Panel</w:t>
      </w:r>
    </w:p>
    <w:p w14:paraId="42A8075F" w14:textId="2AE60BE2" w:rsidR="004716AA" w:rsidRDefault="004716AA" w:rsidP="00727286">
      <w:pPr>
        <w:spacing w:line="240" w:lineRule="auto"/>
      </w:pPr>
      <w:proofErr w:type="spellStart"/>
      <w:r>
        <w:t>Check</w:t>
      </w:r>
      <w:proofErr w:type="spellEnd"/>
      <w:r>
        <w:t xml:space="preserve"> </w:t>
      </w:r>
      <w:proofErr w:type="spellStart"/>
      <w:r>
        <w:t>Collision</w:t>
      </w:r>
      <w:proofErr w:type="spellEnd"/>
    </w:p>
    <w:p w14:paraId="2EEE59A6" w14:textId="0773D35E" w:rsidR="00C86690" w:rsidRDefault="00C86690" w:rsidP="00727286">
      <w:pPr>
        <w:spacing w:line="240" w:lineRule="auto"/>
      </w:pPr>
      <w:proofErr w:type="spellStart"/>
      <w:r>
        <w:t>Paddle</w:t>
      </w:r>
      <w:proofErr w:type="spellEnd"/>
    </w:p>
    <w:p w14:paraId="018060F8" w14:textId="4479E7B5" w:rsidR="00C86690" w:rsidRDefault="00C86690" w:rsidP="00727286">
      <w:pPr>
        <w:spacing w:line="240" w:lineRule="auto"/>
      </w:pPr>
      <w:proofErr w:type="spellStart"/>
      <w:r>
        <w:t>Ball</w:t>
      </w:r>
      <w:proofErr w:type="spellEnd"/>
    </w:p>
    <w:p w14:paraId="13BADD8D" w14:textId="46771CD1" w:rsidR="00C86690" w:rsidRPr="00C86690" w:rsidRDefault="00C86690" w:rsidP="00727286">
      <w:pPr>
        <w:spacing w:line="240" w:lineRule="auto"/>
      </w:pPr>
      <w:proofErr w:type="spellStart"/>
      <w:r>
        <w:t>Score</w:t>
      </w:r>
      <w:proofErr w:type="spellEnd"/>
    </w:p>
    <w:p w14:paraId="01FD7D24" w14:textId="2A7DF6A9" w:rsidR="00C86690" w:rsidRDefault="00C86690" w:rsidP="000C179B"/>
    <w:p w14:paraId="3D6C8264" w14:textId="4C9173F2" w:rsidR="00C86690" w:rsidRDefault="0047570E" w:rsidP="00533723">
      <w:pPr>
        <w:pStyle w:val="Nadpis2"/>
      </w:pPr>
      <w:bookmarkStart w:id="4" w:name="_Toc70332113"/>
      <w:r>
        <w:t xml:space="preserve">3.2 </w:t>
      </w:r>
      <w:r w:rsidR="00C86690">
        <w:t>Game</w:t>
      </w:r>
      <w:bookmarkEnd w:id="4"/>
    </w:p>
    <w:p w14:paraId="65E82D04" w14:textId="696B11F5" w:rsidR="00C647E3" w:rsidRDefault="000C179B" w:rsidP="00C647E3">
      <w:r>
        <w:t xml:space="preserve">Prvně jsem </w:t>
      </w:r>
      <w:r w:rsidR="00634681">
        <w:t>vytvořil</w:t>
      </w:r>
      <w:r>
        <w:t xml:space="preserve"> třídu Game.java</w:t>
      </w:r>
      <w:r w:rsidR="00634681">
        <w:t>,</w:t>
      </w:r>
      <w:r>
        <w:t xml:space="preserve"> ve které j</w:t>
      </w:r>
      <w:r w:rsidR="00634681">
        <w:t>sem použil</w:t>
      </w:r>
      <w:r>
        <w:t xml:space="preserve"> </w:t>
      </w:r>
      <w:proofErr w:type="spellStart"/>
      <w:r>
        <w:t>main</w:t>
      </w:r>
      <w:proofErr w:type="spellEnd"/>
      <w:r>
        <w:t xml:space="preserve"> metod</w:t>
      </w:r>
      <w:r w:rsidR="00634681">
        <w:t>u,</w:t>
      </w:r>
      <w:r>
        <w:t xml:space="preserve"> do </w:t>
      </w:r>
      <w:r w:rsidR="00634681">
        <w:t>níž</w:t>
      </w:r>
      <w:r>
        <w:t xml:space="preserve"> jsem zavolal svůj </w:t>
      </w:r>
      <w:proofErr w:type="spellStart"/>
      <w:r>
        <w:t>Frame</w:t>
      </w:r>
      <w:proofErr w:type="spellEnd"/>
      <w:r w:rsidR="00C647E3">
        <w:t>.</w:t>
      </w:r>
    </w:p>
    <w:p w14:paraId="1713EB2A" w14:textId="77777777" w:rsidR="00C647E3" w:rsidRDefault="00C647E3" w:rsidP="00C647E3">
      <w:r>
        <w:t xml:space="preserve">    public stat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723175A2" w14:textId="77777777" w:rsidR="00C647E3" w:rsidRDefault="00C647E3" w:rsidP="00C647E3">
      <w:r>
        <w:t xml:space="preserve">        </w:t>
      </w:r>
      <w:proofErr w:type="spellStart"/>
      <w:r>
        <w:t>GameFrame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GameFrame</w:t>
      </w:r>
      <w:proofErr w:type="spellEnd"/>
      <w:r>
        <w:t>(</w:t>
      </w:r>
      <w:proofErr w:type="gramEnd"/>
      <w:r>
        <w:t>);</w:t>
      </w:r>
    </w:p>
    <w:p w14:paraId="08D0953A" w14:textId="48C5C6DA" w:rsidR="00C647E3" w:rsidRDefault="00C647E3" w:rsidP="00C647E3">
      <w:r>
        <w:t xml:space="preserve">    }</w:t>
      </w:r>
    </w:p>
    <w:p w14:paraId="1716A777" w14:textId="68F4EB73" w:rsidR="00C86690" w:rsidRDefault="0047570E" w:rsidP="00533723">
      <w:pPr>
        <w:pStyle w:val="Nadpis2"/>
      </w:pPr>
      <w:bookmarkStart w:id="5" w:name="_Toc70332114"/>
      <w:r>
        <w:t xml:space="preserve">3.3 </w:t>
      </w:r>
      <w:proofErr w:type="spellStart"/>
      <w:r w:rsidR="00C86690">
        <w:t>Frame</w:t>
      </w:r>
      <w:bookmarkEnd w:id="5"/>
      <w:proofErr w:type="spellEnd"/>
    </w:p>
    <w:p w14:paraId="7EFB1705" w14:textId="0D95F13C" w:rsidR="00FF3243" w:rsidRDefault="000C179B" w:rsidP="000C179B">
      <w:r>
        <w:t xml:space="preserve">Ve třídě GameFrame.java jsem si udělal </w:t>
      </w:r>
      <w:proofErr w:type="spellStart"/>
      <w:r>
        <w:t>JFrame</w:t>
      </w:r>
      <w:proofErr w:type="spellEnd"/>
      <w:r>
        <w:t xml:space="preserve">, </w:t>
      </w:r>
      <w:r w:rsidR="00634681">
        <w:t>mající</w:t>
      </w:r>
      <w:r>
        <w:t xml:space="preserve"> v sobě </w:t>
      </w:r>
      <w:proofErr w:type="gramStart"/>
      <w:r>
        <w:t>Panel</w:t>
      </w:r>
      <w:r w:rsidR="00634681">
        <w:t xml:space="preserve">,  </w:t>
      </w:r>
      <w:r>
        <w:t>jeho</w:t>
      </w:r>
      <w:r w:rsidR="00634681">
        <w:t>ž</w:t>
      </w:r>
      <w:proofErr w:type="gramEnd"/>
      <w:r>
        <w:t xml:space="preserve"> velikost je přizpůsobena velikosti panelu pomocí metody </w:t>
      </w:r>
      <w:proofErr w:type="spellStart"/>
      <w:r>
        <w:t>pack</w:t>
      </w:r>
      <w:proofErr w:type="spellEnd"/>
      <w:r>
        <w:t>. Nastavil jsem název na Pong, vyp</w:t>
      </w:r>
      <w:r w:rsidR="00634681">
        <w:t>nu</w:t>
      </w:r>
      <w:r>
        <w:t xml:space="preserve">l jsem možnost změny velikosti </w:t>
      </w:r>
      <w:proofErr w:type="spellStart"/>
      <w:r>
        <w:t>framu</w:t>
      </w:r>
      <w:proofErr w:type="spellEnd"/>
      <w:r w:rsidR="00FF3243">
        <w:t>,</w:t>
      </w:r>
      <w:r>
        <w:t xml:space="preserve"> </w:t>
      </w:r>
      <w:r w:rsidR="00634681">
        <w:t>zafixoval</w:t>
      </w:r>
      <w:r>
        <w:t xml:space="preserve"> jsem </w:t>
      </w:r>
      <w:r w:rsidR="00634681">
        <w:t xml:space="preserve">jeho </w:t>
      </w:r>
      <w:r>
        <w:t>zobraz</w:t>
      </w:r>
      <w:r w:rsidR="00634681">
        <w:t>en</w:t>
      </w:r>
      <w:r>
        <w:t xml:space="preserve">í uprostřed pomocí </w:t>
      </w:r>
      <w:proofErr w:type="spellStart"/>
      <w:r w:rsidRPr="000C179B">
        <w:t>setLocationRelativeTo</w:t>
      </w:r>
      <w:proofErr w:type="spellEnd"/>
      <w:r w:rsidRPr="000C179B">
        <w:t>(</w:t>
      </w:r>
      <w:proofErr w:type="spellStart"/>
      <w:r w:rsidRPr="000C179B">
        <w:t>null</w:t>
      </w:r>
      <w:proofErr w:type="spellEnd"/>
      <w:r w:rsidRPr="000C179B">
        <w:t>)</w:t>
      </w:r>
      <w:r w:rsidR="00FF3243">
        <w:t xml:space="preserve"> a </w:t>
      </w:r>
      <w:r w:rsidR="00634681">
        <w:t>zvolil</w:t>
      </w:r>
      <w:r w:rsidR="00FF3243">
        <w:t xml:space="preserve"> jsem </w:t>
      </w:r>
      <w:r w:rsidR="00634681">
        <w:t xml:space="preserve">černou </w:t>
      </w:r>
      <w:r w:rsidR="00FF3243">
        <w:t>barvu</w:t>
      </w:r>
      <w:r>
        <w:t>.</w:t>
      </w:r>
    </w:p>
    <w:p w14:paraId="0C27C9A0" w14:textId="77777777" w:rsidR="00FF3243" w:rsidRDefault="00FF3243" w:rsidP="00FF3243">
      <w:proofErr w:type="spellStart"/>
      <w:proofErr w:type="gramStart"/>
      <w:r>
        <w:t>GameFrame</w:t>
      </w:r>
      <w:proofErr w:type="spellEnd"/>
      <w:r>
        <w:t>(</w:t>
      </w:r>
      <w:proofErr w:type="gramEnd"/>
      <w:r>
        <w:t>){</w:t>
      </w:r>
    </w:p>
    <w:p w14:paraId="6D6EB871" w14:textId="77777777" w:rsidR="00FF3243" w:rsidRDefault="00FF3243" w:rsidP="00FF3243">
      <w:r>
        <w:t xml:space="preserve">     panel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GamePanel</w:t>
      </w:r>
      <w:proofErr w:type="spellEnd"/>
      <w:r>
        <w:t>(</w:t>
      </w:r>
      <w:proofErr w:type="gramEnd"/>
      <w:r>
        <w:t>);</w:t>
      </w:r>
    </w:p>
    <w:p w14:paraId="4BA6C588" w14:textId="77777777" w:rsidR="00FF3243" w:rsidRDefault="00FF3243" w:rsidP="00FF3243">
      <w:r>
        <w:t xml:space="preserve">     </w:t>
      </w:r>
      <w:proofErr w:type="spellStart"/>
      <w:r>
        <w:t>this.add</w:t>
      </w:r>
      <w:proofErr w:type="spellEnd"/>
      <w:r>
        <w:t>(panel);</w:t>
      </w:r>
    </w:p>
    <w:p w14:paraId="57F4BD42" w14:textId="77777777" w:rsidR="00FF3243" w:rsidRDefault="00FF3243" w:rsidP="00FF3243">
      <w:r>
        <w:t xml:space="preserve">     </w:t>
      </w:r>
      <w:proofErr w:type="spellStart"/>
      <w:proofErr w:type="gramStart"/>
      <w:r>
        <w:t>this.setTitle</w:t>
      </w:r>
      <w:proofErr w:type="spellEnd"/>
      <w:proofErr w:type="gramEnd"/>
      <w:r>
        <w:t>("Pong");</w:t>
      </w:r>
    </w:p>
    <w:p w14:paraId="630D786C" w14:textId="77777777" w:rsidR="00FF3243" w:rsidRDefault="00FF3243" w:rsidP="00FF3243">
      <w:r>
        <w:t xml:space="preserve">     </w:t>
      </w:r>
      <w:proofErr w:type="spellStart"/>
      <w:proofErr w:type="gramStart"/>
      <w:r>
        <w:t>this.setResizable</w:t>
      </w:r>
      <w:proofErr w:type="spellEnd"/>
      <w:proofErr w:type="gramEnd"/>
      <w:r>
        <w:t>(</w:t>
      </w:r>
      <w:proofErr w:type="spellStart"/>
      <w:r>
        <w:t>false</w:t>
      </w:r>
      <w:proofErr w:type="spellEnd"/>
      <w:r>
        <w:t>);</w:t>
      </w:r>
    </w:p>
    <w:p w14:paraId="16D1B335" w14:textId="77777777" w:rsidR="00FF3243" w:rsidRDefault="00FF3243" w:rsidP="00FF3243">
      <w:r>
        <w:t xml:space="preserve">     </w:t>
      </w:r>
      <w:proofErr w:type="spellStart"/>
      <w:proofErr w:type="gramStart"/>
      <w:r>
        <w:t>this.setBackground</w:t>
      </w:r>
      <w:proofErr w:type="spellEnd"/>
      <w:proofErr w:type="gramEnd"/>
      <w:r>
        <w:t>(</w:t>
      </w:r>
      <w:proofErr w:type="spellStart"/>
      <w:r>
        <w:t>Color.black</w:t>
      </w:r>
      <w:proofErr w:type="spellEnd"/>
      <w:r>
        <w:t>);</w:t>
      </w:r>
    </w:p>
    <w:p w14:paraId="05D4C848" w14:textId="77777777" w:rsidR="00FF3243" w:rsidRDefault="00FF3243" w:rsidP="00FF3243">
      <w:r>
        <w:t xml:space="preserve">     </w:t>
      </w:r>
      <w:proofErr w:type="spellStart"/>
      <w:proofErr w:type="gramStart"/>
      <w:r>
        <w:t>this.setDefaultCloseOperation</w:t>
      </w:r>
      <w:proofErr w:type="spellEnd"/>
      <w:proofErr w:type="gramEnd"/>
      <w:r>
        <w:t>(</w:t>
      </w:r>
      <w:proofErr w:type="spellStart"/>
      <w:r>
        <w:t>JFrame.EXIT_ON_CLOSE</w:t>
      </w:r>
      <w:proofErr w:type="spellEnd"/>
      <w:r>
        <w:t>);</w:t>
      </w:r>
    </w:p>
    <w:p w14:paraId="4F142555" w14:textId="77777777" w:rsidR="00FF3243" w:rsidRDefault="00FF3243" w:rsidP="00FF3243">
      <w:r>
        <w:t xml:space="preserve">     </w:t>
      </w:r>
      <w:proofErr w:type="spellStart"/>
      <w:proofErr w:type="gramStart"/>
      <w:r>
        <w:t>this.pack</w:t>
      </w:r>
      <w:proofErr w:type="spellEnd"/>
      <w:proofErr w:type="gramEnd"/>
      <w:r>
        <w:t>();</w:t>
      </w:r>
    </w:p>
    <w:p w14:paraId="52E90A0A" w14:textId="77777777" w:rsidR="00FF3243" w:rsidRDefault="00FF3243" w:rsidP="00FF3243">
      <w:r>
        <w:t xml:space="preserve">     </w:t>
      </w:r>
      <w:proofErr w:type="spellStart"/>
      <w:proofErr w:type="gramStart"/>
      <w:r>
        <w:t>this.setVisible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;</w:t>
      </w:r>
    </w:p>
    <w:p w14:paraId="51330B81" w14:textId="77777777" w:rsidR="00FF3243" w:rsidRDefault="00FF3243" w:rsidP="00FF3243">
      <w:r>
        <w:t xml:space="preserve">     </w:t>
      </w:r>
      <w:proofErr w:type="spellStart"/>
      <w:proofErr w:type="gramStart"/>
      <w:r>
        <w:t>this.setLocationRelativeTo</w:t>
      </w:r>
      <w:proofErr w:type="spellEnd"/>
      <w:proofErr w:type="gramEnd"/>
      <w:r>
        <w:t>(</w:t>
      </w:r>
      <w:proofErr w:type="spellStart"/>
      <w:r>
        <w:t>null</w:t>
      </w:r>
      <w:proofErr w:type="spellEnd"/>
      <w:r>
        <w:t>);</w:t>
      </w:r>
    </w:p>
    <w:p w14:paraId="68722152" w14:textId="2E4D46F4" w:rsidR="000C179B" w:rsidRDefault="00FF3243" w:rsidP="00FF3243">
      <w:r>
        <w:t xml:space="preserve">    }</w:t>
      </w:r>
      <w:r w:rsidR="000C179B">
        <w:t xml:space="preserve"> </w:t>
      </w:r>
    </w:p>
    <w:p w14:paraId="76DA777D" w14:textId="4E790BA4" w:rsidR="00C86690" w:rsidRDefault="0047570E" w:rsidP="00533723">
      <w:pPr>
        <w:pStyle w:val="Nadpis2"/>
      </w:pPr>
      <w:bookmarkStart w:id="6" w:name="_Toc70332115"/>
      <w:r>
        <w:lastRenderedPageBreak/>
        <w:t xml:space="preserve">3.4 </w:t>
      </w:r>
      <w:r w:rsidR="00C86690">
        <w:t>Panel</w:t>
      </w:r>
      <w:bookmarkEnd w:id="6"/>
    </w:p>
    <w:p w14:paraId="7005E1C9" w14:textId="0FD233E2" w:rsidR="009B2428" w:rsidRDefault="000C179B" w:rsidP="000C179B">
      <w:r>
        <w:t xml:space="preserve">Po té jsem si </w:t>
      </w:r>
      <w:proofErr w:type="gramStart"/>
      <w:r>
        <w:t xml:space="preserve">vytvořil  </w:t>
      </w:r>
      <w:proofErr w:type="spellStart"/>
      <w:r>
        <w:t>JPanel</w:t>
      </w:r>
      <w:proofErr w:type="spellEnd"/>
      <w:proofErr w:type="gramEnd"/>
      <w:r w:rsidR="00634681">
        <w:t>,</w:t>
      </w:r>
      <w:r>
        <w:t xml:space="preserve"> do kterého jsem vložil funkci </w:t>
      </w:r>
      <w:proofErr w:type="spellStart"/>
      <w:r>
        <w:t>Runnable</w:t>
      </w:r>
      <w:proofErr w:type="spellEnd"/>
      <w:r w:rsidR="00634681">
        <w:t>,</w:t>
      </w:r>
      <w:r>
        <w:t xml:space="preserve"> díky které se program stále opakuje</w:t>
      </w:r>
      <w:r w:rsidR="009B2428">
        <w:t xml:space="preserve">. V konstruktoru jsem si zavolal metodu </w:t>
      </w:r>
      <w:proofErr w:type="spellStart"/>
      <w:r w:rsidR="009B2428">
        <w:t>newBall</w:t>
      </w:r>
      <w:proofErr w:type="spellEnd"/>
      <w:r w:rsidR="009B2428">
        <w:t xml:space="preserve"> a </w:t>
      </w:r>
      <w:proofErr w:type="spellStart"/>
      <w:r w:rsidR="009B2428">
        <w:t>newPaddle</w:t>
      </w:r>
      <w:proofErr w:type="spellEnd"/>
      <w:r w:rsidR="00634681">
        <w:t>,</w:t>
      </w:r>
      <w:r w:rsidR="009B2428">
        <w:t xml:space="preserve"> </w:t>
      </w:r>
      <w:r w:rsidR="00634681">
        <w:t>díky</w:t>
      </w:r>
      <w:r w:rsidR="009B2428">
        <w:t xml:space="preserve"> který</w:t>
      </w:r>
      <w:r w:rsidR="00634681">
        <w:t>m</w:t>
      </w:r>
      <w:r w:rsidR="009B2428">
        <w:t xml:space="preserve"> vykreslím míček a pálky. Pak jsem nechal vykreslit skóre. Nastavil jsem </w:t>
      </w:r>
      <w:proofErr w:type="spellStart"/>
      <w:r w:rsidR="009B2428">
        <w:t>focusable</w:t>
      </w:r>
      <w:proofErr w:type="spellEnd"/>
      <w:r w:rsidR="009B2428">
        <w:t xml:space="preserve"> na </w:t>
      </w:r>
      <w:proofErr w:type="spellStart"/>
      <w:r w:rsidR="009B2428">
        <w:t>true</w:t>
      </w:r>
      <w:proofErr w:type="spellEnd"/>
      <w:r w:rsidR="00634681">
        <w:t>,</w:t>
      </w:r>
      <w:r w:rsidR="009B2428">
        <w:t xml:space="preserve"> pomocí kterého</w:t>
      </w:r>
      <w:r w:rsidR="00C604BC">
        <w:t xml:space="preserve"> se</w:t>
      </w:r>
      <w:r w:rsidR="009B2428">
        <w:t xml:space="preserve"> snímá stlačení kláves. </w:t>
      </w:r>
      <w:proofErr w:type="gramStart"/>
      <w:r w:rsidR="009B2428">
        <w:t>Po té</w:t>
      </w:r>
      <w:proofErr w:type="gramEnd"/>
      <w:r w:rsidR="009B2428">
        <w:t xml:space="preserve"> jsem přidal třídu KL</w:t>
      </w:r>
      <w:r w:rsidR="00634681">
        <w:t>,</w:t>
      </w:r>
      <w:r w:rsidR="009B2428">
        <w:t xml:space="preserve"> kter</w:t>
      </w:r>
      <w:r w:rsidR="00634681">
        <w:t>á umožňuje</w:t>
      </w:r>
      <w:r w:rsidR="009B2428">
        <w:t xml:space="preserve"> odezírá</w:t>
      </w:r>
      <w:r w:rsidR="00634681">
        <w:t>ní</w:t>
      </w:r>
      <w:r w:rsidR="009B2428">
        <w:t xml:space="preserve"> z klávesnice. A nakonec jsem zap</w:t>
      </w:r>
      <w:r w:rsidR="00634681">
        <w:t>nu</w:t>
      </w:r>
      <w:r w:rsidR="009B2428">
        <w:t xml:space="preserve">l </w:t>
      </w:r>
      <w:proofErr w:type="spellStart"/>
      <w:r w:rsidR="009B2428">
        <w:t>thread</w:t>
      </w:r>
      <w:proofErr w:type="spellEnd"/>
      <w:r w:rsidR="00634681">
        <w:t xml:space="preserve">, jež </w:t>
      </w:r>
      <w:proofErr w:type="gramStart"/>
      <w:r w:rsidR="00634681">
        <w:t>zajišťuje,  že</w:t>
      </w:r>
      <w:proofErr w:type="gramEnd"/>
      <w:r w:rsidR="00634681">
        <w:t xml:space="preserve"> </w:t>
      </w:r>
      <w:r w:rsidR="009B2428">
        <w:t>program děl</w:t>
      </w:r>
      <w:r w:rsidR="00634681">
        <w:t>á</w:t>
      </w:r>
      <w:r w:rsidR="009B2428">
        <w:t xml:space="preserve"> více věcí naráz.</w:t>
      </w:r>
    </w:p>
    <w:p w14:paraId="251354C9" w14:textId="77777777" w:rsidR="00FF3243" w:rsidRDefault="00FF3243" w:rsidP="00FF3243">
      <w:proofErr w:type="spellStart"/>
      <w:proofErr w:type="gramStart"/>
      <w:r>
        <w:t>GamePanel</w:t>
      </w:r>
      <w:proofErr w:type="spellEnd"/>
      <w:r>
        <w:t>(</w:t>
      </w:r>
      <w:proofErr w:type="gramEnd"/>
      <w:r>
        <w:t>){</w:t>
      </w:r>
    </w:p>
    <w:p w14:paraId="71A85AB0" w14:textId="77777777" w:rsidR="00FF3243" w:rsidRDefault="00FF3243" w:rsidP="00FF3243">
      <w:r>
        <w:t xml:space="preserve">        </w:t>
      </w:r>
      <w:proofErr w:type="spellStart"/>
      <w:proofErr w:type="gramStart"/>
      <w:r>
        <w:t>newPaddle</w:t>
      </w:r>
      <w:proofErr w:type="spellEnd"/>
      <w:r>
        <w:t>(</w:t>
      </w:r>
      <w:proofErr w:type="gramEnd"/>
      <w:r>
        <w:t>);</w:t>
      </w:r>
    </w:p>
    <w:p w14:paraId="62AC1091" w14:textId="77777777" w:rsidR="00FF3243" w:rsidRDefault="00FF3243" w:rsidP="00FF3243">
      <w:r>
        <w:t xml:space="preserve">        </w:t>
      </w:r>
      <w:proofErr w:type="spellStart"/>
      <w:proofErr w:type="gramStart"/>
      <w:r>
        <w:t>newBall</w:t>
      </w:r>
      <w:proofErr w:type="spellEnd"/>
      <w:r>
        <w:t>(</w:t>
      </w:r>
      <w:proofErr w:type="gramEnd"/>
      <w:r>
        <w:t>);</w:t>
      </w:r>
    </w:p>
    <w:p w14:paraId="7E04639D" w14:textId="77777777" w:rsidR="00FF3243" w:rsidRDefault="00FF3243" w:rsidP="00FF3243">
      <w:r>
        <w:t xml:space="preserve">        </w:t>
      </w:r>
      <w:proofErr w:type="spellStart"/>
      <w:r>
        <w:t>scor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Score</w:t>
      </w:r>
      <w:proofErr w:type="spellEnd"/>
      <w:r>
        <w:t>(</w:t>
      </w:r>
      <w:proofErr w:type="gramEnd"/>
      <w:r>
        <w:t>GAME_WIDTH, GAME_HEIGHT);</w:t>
      </w:r>
    </w:p>
    <w:p w14:paraId="096E6F2E" w14:textId="77777777" w:rsidR="00FF3243" w:rsidRDefault="00FF3243" w:rsidP="00FF3243">
      <w:r>
        <w:t xml:space="preserve">        </w:t>
      </w:r>
      <w:proofErr w:type="spellStart"/>
      <w:proofErr w:type="gramStart"/>
      <w:r>
        <w:t>this.setFocusable</w:t>
      </w:r>
      <w:proofErr w:type="spellEnd"/>
      <w:proofErr w:type="gramEnd"/>
      <w:r>
        <w:t>(</w:t>
      </w:r>
      <w:proofErr w:type="spellStart"/>
      <w:r>
        <w:t>true</w:t>
      </w:r>
      <w:proofErr w:type="spellEnd"/>
      <w:r>
        <w:t>);</w:t>
      </w:r>
    </w:p>
    <w:p w14:paraId="6CABF5F9" w14:textId="77777777" w:rsidR="00FF3243" w:rsidRDefault="00FF3243" w:rsidP="00FF3243">
      <w:r>
        <w:t xml:space="preserve">        </w:t>
      </w:r>
      <w:proofErr w:type="spellStart"/>
      <w:proofErr w:type="gramStart"/>
      <w:r>
        <w:t>this.addKeyListener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KL());</w:t>
      </w:r>
    </w:p>
    <w:p w14:paraId="1C084F7D" w14:textId="77777777" w:rsidR="00FF3243" w:rsidRDefault="00FF3243" w:rsidP="00FF3243">
      <w:r>
        <w:t xml:space="preserve">        </w:t>
      </w:r>
      <w:proofErr w:type="spellStart"/>
      <w:proofErr w:type="gramStart"/>
      <w:r>
        <w:t>this.setPreferredSize</w:t>
      </w:r>
      <w:proofErr w:type="spellEnd"/>
      <w:proofErr w:type="gramEnd"/>
      <w:r>
        <w:t>(SCREEN_SIZE);</w:t>
      </w:r>
    </w:p>
    <w:p w14:paraId="05DE35F8" w14:textId="77777777" w:rsidR="00FF3243" w:rsidRDefault="00FF3243" w:rsidP="00FF3243">
      <w:r>
        <w:t xml:space="preserve">        </w:t>
      </w:r>
    </w:p>
    <w:p w14:paraId="38C9307A" w14:textId="77777777" w:rsidR="00FF3243" w:rsidRDefault="00FF3243" w:rsidP="00FF3243">
      <w:r>
        <w:t xml:space="preserve">        </w:t>
      </w:r>
      <w:proofErr w:type="spellStart"/>
      <w:r>
        <w:t>thread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hread</w:t>
      </w:r>
      <w:proofErr w:type="spellEnd"/>
      <w:r>
        <w:t>(</w:t>
      </w:r>
      <w:proofErr w:type="spellStart"/>
      <w:r>
        <w:t>this</w:t>
      </w:r>
      <w:proofErr w:type="spellEnd"/>
      <w:r>
        <w:t>);</w:t>
      </w:r>
    </w:p>
    <w:p w14:paraId="195599CE" w14:textId="77777777" w:rsidR="00FF3243" w:rsidRDefault="00FF3243" w:rsidP="00FF3243">
      <w:r>
        <w:t xml:space="preserve">        </w:t>
      </w:r>
      <w:proofErr w:type="spellStart"/>
      <w:proofErr w:type="gramStart"/>
      <w:r>
        <w:t>thread.start</w:t>
      </w:r>
      <w:proofErr w:type="spellEnd"/>
      <w:proofErr w:type="gramEnd"/>
      <w:r>
        <w:t>();</w:t>
      </w:r>
    </w:p>
    <w:p w14:paraId="7328B85A" w14:textId="03FA3361" w:rsidR="00FF3243" w:rsidRDefault="00FF3243" w:rsidP="00FF3243">
      <w:r>
        <w:t xml:space="preserve">    }</w:t>
      </w:r>
    </w:p>
    <w:p w14:paraId="02F07D55" w14:textId="48855CC9" w:rsidR="00A73F20" w:rsidRDefault="0047570E" w:rsidP="00533723">
      <w:pPr>
        <w:pStyle w:val="Nadpis3"/>
      </w:pPr>
      <w:bookmarkStart w:id="7" w:name="_Toc70332116"/>
      <w:r>
        <w:t xml:space="preserve">3.4.1 </w:t>
      </w:r>
      <w:proofErr w:type="spellStart"/>
      <w:r w:rsidR="00A37C9C">
        <w:t>Check</w:t>
      </w:r>
      <w:proofErr w:type="spellEnd"/>
      <w:r w:rsidR="00A37C9C">
        <w:t xml:space="preserve"> </w:t>
      </w:r>
      <w:proofErr w:type="spellStart"/>
      <w:r w:rsidR="00A37C9C">
        <w:t>Collision</w:t>
      </w:r>
      <w:bookmarkEnd w:id="7"/>
      <w:proofErr w:type="spellEnd"/>
    </w:p>
    <w:p w14:paraId="72643B04" w14:textId="463DD1F3" w:rsidR="00A73F20" w:rsidRDefault="00A73F20" w:rsidP="00A73F20">
      <w:r>
        <w:t xml:space="preserve">Bylo třeba </w:t>
      </w:r>
      <w:r w:rsidR="005F1E7A">
        <w:t>zabezpečit, aby</w:t>
      </w:r>
      <w:r>
        <w:t xml:space="preserve"> se pálky pohybovaly po </w:t>
      </w:r>
      <w:proofErr w:type="gramStart"/>
      <w:r>
        <w:t xml:space="preserve">stranách </w:t>
      </w:r>
      <w:r w:rsidR="005F1E7A">
        <w:t xml:space="preserve"> </w:t>
      </w:r>
      <w:r>
        <w:t>shora</w:t>
      </w:r>
      <w:proofErr w:type="gramEnd"/>
      <w:r>
        <w:t xml:space="preserve"> dolů, a aby nezmizely z hracího pole.  Toho jsem dosáhl tím, že pokud pálka byla na okraji</w:t>
      </w:r>
      <w:r w:rsidR="005F1E7A">
        <w:t>,</w:t>
      </w:r>
      <w:r>
        <w:t xml:space="preserve"> tak jsem její y pozici nastavil znovu na 0 v horní pozici, a na GAME_HEIGHT v dolní pozici.</w:t>
      </w:r>
    </w:p>
    <w:p w14:paraId="0A38FC12" w14:textId="77777777" w:rsidR="00A73F20" w:rsidRDefault="00A73F20" w:rsidP="00A73F20">
      <w:proofErr w:type="spellStart"/>
      <w:proofErr w:type="gramStart"/>
      <w:r>
        <w:t>if</w:t>
      </w:r>
      <w:proofErr w:type="spellEnd"/>
      <w:r>
        <w:t>(</w:t>
      </w:r>
      <w:proofErr w:type="gramEnd"/>
      <w:r>
        <w:t>paddle1.y &lt;= 0){</w:t>
      </w:r>
    </w:p>
    <w:p w14:paraId="472AFC81" w14:textId="77777777" w:rsidR="00A73F20" w:rsidRDefault="00A73F20" w:rsidP="00A73F20">
      <w:r>
        <w:t xml:space="preserve">            paddle1.y = 0;</w:t>
      </w:r>
    </w:p>
    <w:p w14:paraId="5725C305" w14:textId="77777777" w:rsidR="00A73F20" w:rsidRDefault="00A73F20" w:rsidP="00A73F20">
      <w:r>
        <w:t xml:space="preserve">        }</w:t>
      </w:r>
    </w:p>
    <w:p w14:paraId="5EB76EB5" w14:textId="77777777" w:rsidR="00A73F20" w:rsidRDefault="00A73F20" w:rsidP="00A73F20"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paddle1.y &gt;= (GAME_HEIGHT - PADDLE_HEIGHT)){</w:t>
      </w:r>
    </w:p>
    <w:p w14:paraId="3E1EF211" w14:textId="77777777" w:rsidR="00A73F20" w:rsidRDefault="00A73F20" w:rsidP="00A73F20">
      <w:r>
        <w:t xml:space="preserve">            paddle1.y = GAME_</w:t>
      </w:r>
      <w:proofErr w:type="gramStart"/>
      <w:r>
        <w:t>HEIGHT - PADDLE</w:t>
      </w:r>
      <w:proofErr w:type="gramEnd"/>
      <w:r>
        <w:t>_HEIGHT;</w:t>
      </w:r>
    </w:p>
    <w:p w14:paraId="4439479F" w14:textId="77777777" w:rsidR="00A73F20" w:rsidRDefault="00A73F20" w:rsidP="00A73F20">
      <w:r>
        <w:t xml:space="preserve">        }</w:t>
      </w:r>
    </w:p>
    <w:p w14:paraId="647D899C" w14:textId="77777777" w:rsidR="00A73F20" w:rsidRDefault="00A73F20" w:rsidP="00A73F20">
      <w:r>
        <w:t xml:space="preserve">        </w:t>
      </w:r>
    </w:p>
    <w:p w14:paraId="3F150043" w14:textId="77777777" w:rsidR="00A73F20" w:rsidRDefault="00A73F20" w:rsidP="00A73F20"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paddle2.y &lt;= 0){</w:t>
      </w:r>
    </w:p>
    <w:p w14:paraId="23B7D4F8" w14:textId="77777777" w:rsidR="00A73F20" w:rsidRDefault="00A73F20" w:rsidP="00A73F20">
      <w:r>
        <w:t xml:space="preserve">            paddle2.y = 0;</w:t>
      </w:r>
    </w:p>
    <w:p w14:paraId="5E7204A2" w14:textId="77777777" w:rsidR="00A73F20" w:rsidRDefault="00A73F20" w:rsidP="00A73F20">
      <w:r>
        <w:t xml:space="preserve">        }</w:t>
      </w:r>
    </w:p>
    <w:p w14:paraId="5728B32F" w14:textId="77777777" w:rsidR="00A73F20" w:rsidRDefault="00A73F20" w:rsidP="00A73F20"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paddle2.y &gt;= (GAME_HEIGHT - PADDLE_HEIGHT)){</w:t>
      </w:r>
    </w:p>
    <w:p w14:paraId="4F6F0756" w14:textId="77777777" w:rsidR="00A73F20" w:rsidRDefault="00A73F20" w:rsidP="00A73F20">
      <w:r>
        <w:t xml:space="preserve">            paddle2.y = GAME_</w:t>
      </w:r>
      <w:proofErr w:type="gramStart"/>
      <w:r>
        <w:t>HEIGHT - PADDLE</w:t>
      </w:r>
      <w:proofErr w:type="gramEnd"/>
      <w:r>
        <w:t>_HEIGHT;</w:t>
      </w:r>
    </w:p>
    <w:p w14:paraId="71795258" w14:textId="77777777" w:rsidR="00A73F20" w:rsidRDefault="00A73F20" w:rsidP="00A73F20">
      <w:r>
        <w:lastRenderedPageBreak/>
        <w:t xml:space="preserve">        }</w:t>
      </w:r>
    </w:p>
    <w:p w14:paraId="5658ED95" w14:textId="77777777" w:rsidR="00A73F20" w:rsidRDefault="00A73F20" w:rsidP="00A73F20"/>
    <w:p w14:paraId="2C9F5176" w14:textId="2DC87FDC" w:rsidR="00A73F20" w:rsidRDefault="00A73F20" w:rsidP="00A73F20">
      <w:r>
        <w:t>Další věc</w:t>
      </w:r>
      <w:r w:rsidR="005F1E7A">
        <w:t>,</w:t>
      </w:r>
      <w:r>
        <w:t xml:space="preserve"> kterou jsem řešil</w:t>
      </w:r>
      <w:r w:rsidR="005F1E7A">
        <w:t>,</w:t>
      </w:r>
      <w:r>
        <w:t xml:space="preserve"> byl míček a jeho odrážení od horních </w:t>
      </w:r>
      <w:proofErr w:type="gramStart"/>
      <w:r>
        <w:t>okrajů</w:t>
      </w:r>
      <w:r w:rsidR="00687CE1">
        <w:t xml:space="preserve">, </w:t>
      </w:r>
      <w:r>
        <w:t xml:space="preserve"> od</w:t>
      </w:r>
      <w:proofErr w:type="gramEnd"/>
      <w:r>
        <w:t xml:space="preserve"> pálek a také připisování  bodů, když je </w:t>
      </w:r>
      <w:r w:rsidR="005F1E7A">
        <w:t xml:space="preserve">míček </w:t>
      </w:r>
      <w:r>
        <w:t>na postran</w:t>
      </w:r>
      <w:r w:rsidR="005F1E7A">
        <w:t>n</w:t>
      </w:r>
      <w:r>
        <w:t xml:space="preserve">ích okrajích. Pomocí podmíněného prohlášení </w:t>
      </w:r>
      <w:proofErr w:type="spellStart"/>
      <w:r>
        <w:t>if</w:t>
      </w:r>
      <w:proofErr w:type="spellEnd"/>
      <w:r>
        <w:t xml:space="preserve"> jsem nastavil:</w:t>
      </w:r>
    </w:p>
    <w:p w14:paraId="7704D7A8" w14:textId="77777777" w:rsidR="00A73F20" w:rsidRDefault="00A73F20" w:rsidP="00A73F20">
      <w:pPr>
        <w:pStyle w:val="Odstavecseseznamem"/>
        <w:numPr>
          <w:ilvl w:val="0"/>
          <w:numId w:val="1"/>
        </w:numPr>
      </w:pPr>
      <w:r>
        <w:t>Pokud míček dosáhne horního okraje, tak se jeho y rychlost obrátí.</w:t>
      </w:r>
    </w:p>
    <w:p w14:paraId="0FD2464A" w14:textId="77777777" w:rsidR="00A73F20" w:rsidRDefault="00A73F20" w:rsidP="00A73F20">
      <w:pPr>
        <w:pStyle w:val="Odstavecseseznamem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ball.y</w:t>
      </w:r>
      <w:proofErr w:type="spellEnd"/>
      <w:r>
        <w:t xml:space="preserve"> &lt;= 0){</w:t>
      </w:r>
    </w:p>
    <w:p w14:paraId="10DF3AE9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ball.setYDirection</w:t>
      </w:r>
      <w:proofErr w:type="spellEnd"/>
      <w:proofErr w:type="gramEnd"/>
      <w:r>
        <w:t>(-</w:t>
      </w:r>
      <w:proofErr w:type="spellStart"/>
      <w:r>
        <w:t>ball.yVelocity</w:t>
      </w:r>
      <w:proofErr w:type="spellEnd"/>
      <w:r>
        <w:t>);</w:t>
      </w:r>
    </w:p>
    <w:p w14:paraId="5EE3AEB2" w14:textId="77777777" w:rsidR="00A73F20" w:rsidRDefault="00A73F20" w:rsidP="00A73F20">
      <w:pPr>
        <w:pStyle w:val="Odstavecseseznamem"/>
      </w:pPr>
      <w:r>
        <w:t xml:space="preserve">  }</w:t>
      </w:r>
    </w:p>
    <w:p w14:paraId="5FB1C964" w14:textId="77777777" w:rsidR="00A73F20" w:rsidRDefault="00A73F20" w:rsidP="00A73F20">
      <w:pPr>
        <w:pStyle w:val="Odstavecseseznamem"/>
        <w:numPr>
          <w:ilvl w:val="0"/>
          <w:numId w:val="1"/>
        </w:numPr>
      </w:pPr>
      <w:r>
        <w:t>Pokud míček dosáhne spodního okraje, tak se jeho y rychlost obrátí.</w:t>
      </w:r>
    </w:p>
    <w:p w14:paraId="4287DC4B" w14:textId="77777777" w:rsidR="00A73F20" w:rsidRDefault="00A73F20" w:rsidP="00A73F20">
      <w:pPr>
        <w:pStyle w:val="Odstavecseseznamem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ball.y</w:t>
      </w:r>
      <w:proofErr w:type="spellEnd"/>
      <w:r>
        <w:t xml:space="preserve"> &gt;= GAME_HEIGHT - BALL_DIAMETER){</w:t>
      </w:r>
    </w:p>
    <w:p w14:paraId="711AF05A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ball.setYDirection</w:t>
      </w:r>
      <w:proofErr w:type="spellEnd"/>
      <w:proofErr w:type="gramEnd"/>
      <w:r>
        <w:t>(-</w:t>
      </w:r>
      <w:proofErr w:type="spellStart"/>
      <w:r>
        <w:t>ball.yVelocity</w:t>
      </w:r>
      <w:proofErr w:type="spellEnd"/>
      <w:r>
        <w:t>);</w:t>
      </w:r>
    </w:p>
    <w:p w14:paraId="318394FF" w14:textId="77777777" w:rsidR="00A73F20" w:rsidRDefault="00A73F20" w:rsidP="00A73F20">
      <w:pPr>
        <w:pStyle w:val="Odstavecseseznamem"/>
      </w:pPr>
      <w:r>
        <w:t xml:space="preserve">        }</w:t>
      </w:r>
      <w:r w:rsidRPr="00842649">
        <w:t xml:space="preserve">   </w:t>
      </w:r>
    </w:p>
    <w:p w14:paraId="1FF7CE7C" w14:textId="33D95ECA" w:rsidR="00A73F20" w:rsidRDefault="00A73F20" w:rsidP="00A73F20">
      <w:pPr>
        <w:pStyle w:val="Odstavecseseznamem"/>
        <w:numPr>
          <w:ilvl w:val="0"/>
          <w:numId w:val="1"/>
        </w:numPr>
      </w:pPr>
      <w:r>
        <w:t xml:space="preserve">Odražení míčku od pálek. Pokud dojde ke kontaktu míčku a pálky, míček změní trajektorii na opačnou stranu a </w:t>
      </w:r>
      <w:r w:rsidR="005F1E7A">
        <w:t xml:space="preserve">zároveň </w:t>
      </w:r>
      <w:r>
        <w:t xml:space="preserve">se o trochu zrychlí. </w:t>
      </w:r>
    </w:p>
    <w:p w14:paraId="5A4D5B69" w14:textId="1FBDA990" w:rsidR="00A73F20" w:rsidRDefault="00A73F20" w:rsidP="00687CE1">
      <w:proofErr w:type="spellStart"/>
      <w:r>
        <w:t>if</w:t>
      </w:r>
      <w:proofErr w:type="spellEnd"/>
      <w:r>
        <w:t>(</w:t>
      </w:r>
      <w:proofErr w:type="spellStart"/>
      <w:proofErr w:type="gramStart"/>
      <w:r>
        <w:t>ball.intersects</w:t>
      </w:r>
      <w:proofErr w:type="spellEnd"/>
      <w:proofErr w:type="gramEnd"/>
      <w:r>
        <w:t>(paddle2)){</w:t>
      </w:r>
    </w:p>
    <w:p w14:paraId="64B8A1C3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ball.xVelocity</w:t>
      </w:r>
      <w:proofErr w:type="spellEnd"/>
      <w:proofErr w:type="gramEnd"/>
      <w:r>
        <w:t xml:space="preserve"> = </w:t>
      </w:r>
      <w:proofErr w:type="spellStart"/>
      <w:r>
        <w:t>Math.abs</w:t>
      </w:r>
      <w:proofErr w:type="spellEnd"/>
      <w:r>
        <w:t>(</w:t>
      </w:r>
      <w:proofErr w:type="spellStart"/>
      <w:r>
        <w:t>ball.xVelocity</w:t>
      </w:r>
      <w:proofErr w:type="spellEnd"/>
      <w:r>
        <w:t>);</w:t>
      </w:r>
    </w:p>
    <w:p w14:paraId="1A229A3F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ball.xVelocity</w:t>
      </w:r>
      <w:proofErr w:type="spellEnd"/>
      <w:proofErr w:type="gramEnd"/>
      <w:r>
        <w:t>++;</w:t>
      </w:r>
    </w:p>
    <w:p w14:paraId="3C8425A6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ball.yVelocity</w:t>
      </w:r>
      <w:proofErr w:type="spellEnd"/>
      <w:r>
        <w:t xml:space="preserve"> &gt; 0){</w:t>
      </w:r>
    </w:p>
    <w:p w14:paraId="34A52513" w14:textId="77777777" w:rsidR="00A73F20" w:rsidRDefault="00A73F20" w:rsidP="00A73F20">
      <w:pPr>
        <w:pStyle w:val="Odstavecseseznamem"/>
      </w:pPr>
      <w:r>
        <w:t xml:space="preserve">                </w:t>
      </w:r>
      <w:proofErr w:type="spellStart"/>
      <w:proofErr w:type="gramStart"/>
      <w:r>
        <w:t>ball.yVelocity</w:t>
      </w:r>
      <w:proofErr w:type="spellEnd"/>
      <w:proofErr w:type="gramEnd"/>
      <w:r>
        <w:t>++;</w:t>
      </w:r>
    </w:p>
    <w:p w14:paraId="3E8C2697" w14:textId="77777777" w:rsidR="00A73F20" w:rsidRDefault="00A73F20" w:rsidP="00A73F20">
      <w:pPr>
        <w:pStyle w:val="Odstavecseseznamem"/>
      </w:pPr>
      <w:r>
        <w:t xml:space="preserve">            }</w:t>
      </w:r>
    </w:p>
    <w:p w14:paraId="21B13CC8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27759AE7" w14:textId="77777777" w:rsidR="00A73F20" w:rsidRDefault="00A73F20" w:rsidP="00A73F20">
      <w:pPr>
        <w:pStyle w:val="Odstavecseseznamem"/>
      </w:pPr>
      <w:r>
        <w:t xml:space="preserve">                </w:t>
      </w:r>
      <w:proofErr w:type="spellStart"/>
      <w:proofErr w:type="gramStart"/>
      <w:r>
        <w:t>ball.yVelocity</w:t>
      </w:r>
      <w:proofErr w:type="spellEnd"/>
      <w:proofErr w:type="gramEnd"/>
      <w:r>
        <w:t>--;</w:t>
      </w:r>
    </w:p>
    <w:p w14:paraId="65C44604" w14:textId="77777777" w:rsidR="00A73F20" w:rsidRDefault="00A73F20" w:rsidP="00A73F20">
      <w:pPr>
        <w:pStyle w:val="Odstavecseseznamem"/>
      </w:pPr>
      <w:r>
        <w:t xml:space="preserve">            }</w:t>
      </w:r>
    </w:p>
    <w:p w14:paraId="35BEE6D6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ball.setXDirection</w:t>
      </w:r>
      <w:proofErr w:type="spellEnd"/>
      <w:proofErr w:type="gramEnd"/>
      <w:r>
        <w:t>(-</w:t>
      </w:r>
      <w:proofErr w:type="spellStart"/>
      <w:r>
        <w:t>ball.xVelocity</w:t>
      </w:r>
      <w:proofErr w:type="spellEnd"/>
      <w:r>
        <w:t>);</w:t>
      </w:r>
    </w:p>
    <w:p w14:paraId="77AA8258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ball.setYDirection</w:t>
      </w:r>
      <w:proofErr w:type="spellEnd"/>
      <w:proofErr w:type="gramEnd"/>
      <w:r>
        <w:t>(</w:t>
      </w:r>
      <w:proofErr w:type="spellStart"/>
      <w:r>
        <w:t>ball.yVelocity</w:t>
      </w:r>
      <w:proofErr w:type="spellEnd"/>
      <w:r>
        <w:t>);</w:t>
      </w:r>
    </w:p>
    <w:p w14:paraId="63576BAB" w14:textId="77777777" w:rsidR="00A73F20" w:rsidRDefault="00A73F20" w:rsidP="00A73F20">
      <w:pPr>
        <w:pStyle w:val="Odstavecseseznamem"/>
      </w:pPr>
      <w:r>
        <w:t xml:space="preserve">        }</w:t>
      </w:r>
    </w:p>
    <w:p w14:paraId="2BCA6925" w14:textId="601CA42A" w:rsidR="00A73F20" w:rsidRDefault="00A73F20" w:rsidP="00A73F20">
      <w:pPr>
        <w:pStyle w:val="Odstavecseseznamem"/>
        <w:numPr>
          <w:ilvl w:val="0"/>
          <w:numId w:val="1"/>
        </w:numPr>
      </w:pPr>
      <w:r>
        <w:t>Posledním úkolem k řešení bylo přičítat body hráčům. Pokud se y pozice míčku rovnala 0</w:t>
      </w:r>
      <w:r w:rsidR="005F1E7A">
        <w:t>,</w:t>
      </w:r>
      <w:r>
        <w:t xml:space="preserve"> tak se přičetl bod hráči 2</w:t>
      </w:r>
      <w:r w:rsidR="005F1E7A">
        <w:t>,</w:t>
      </w:r>
      <w:r>
        <w:t xml:space="preserve"> a pokud se rovnala GAME_WIDTH</w:t>
      </w:r>
      <w:r w:rsidR="005F1E7A">
        <w:t>,</w:t>
      </w:r>
      <w:r>
        <w:t xml:space="preserve"> tak se bod přičetl hráči 1. Poté se vykreslí nové pálky a míček uprostřed pole.</w:t>
      </w:r>
    </w:p>
    <w:p w14:paraId="0F308B1C" w14:textId="77777777" w:rsidR="00A73F20" w:rsidRDefault="00A73F20" w:rsidP="00A73F20">
      <w:pPr>
        <w:pStyle w:val="Odstavecseseznamem"/>
      </w:pP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ball.x</w:t>
      </w:r>
      <w:proofErr w:type="spellEnd"/>
      <w:r>
        <w:t xml:space="preserve"> &lt;= 0){</w:t>
      </w:r>
    </w:p>
    <w:p w14:paraId="54555C68" w14:textId="77777777" w:rsidR="00A73F20" w:rsidRDefault="00A73F20" w:rsidP="00A73F20">
      <w:pPr>
        <w:pStyle w:val="Odstavecseseznamem"/>
      </w:pPr>
      <w:r>
        <w:t xml:space="preserve">            </w:t>
      </w:r>
      <w:proofErr w:type="gramStart"/>
      <w:r>
        <w:t>score.player</w:t>
      </w:r>
      <w:proofErr w:type="gramEnd"/>
      <w:r>
        <w:t>2++;</w:t>
      </w:r>
    </w:p>
    <w:p w14:paraId="69C6D433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newPaddle</w:t>
      </w:r>
      <w:proofErr w:type="spellEnd"/>
      <w:r>
        <w:t>(</w:t>
      </w:r>
      <w:proofErr w:type="gramEnd"/>
      <w:r>
        <w:t>);</w:t>
      </w:r>
    </w:p>
    <w:p w14:paraId="0BC7A13E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newBall</w:t>
      </w:r>
      <w:proofErr w:type="spellEnd"/>
      <w:r>
        <w:t>(</w:t>
      </w:r>
      <w:proofErr w:type="gramEnd"/>
      <w:r>
        <w:t>);</w:t>
      </w:r>
    </w:p>
    <w:p w14:paraId="04816C8B" w14:textId="77777777" w:rsidR="00A73F20" w:rsidRDefault="00A73F20" w:rsidP="00A73F20">
      <w:pPr>
        <w:pStyle w:val="Odstavecseseznamem"/>
      </w:pPr>
      <w:r>
        <w:t xml:space="preserve">        }</w:t>
      </w:r>
    </w:p>
    <w:p w14:paraId="742DB9A1" w14:textId="77777777" w:rsidR="00A73F20" w:rsidRDefault="00A73F20" w:rsidP="00A73F20">
      <w:pPr>
        <w:pStyle w:val="Odstavecseseznamem"/>
      </w:pPr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ball.x</w:t>
      </w:r>
      <w:proofErr w:type="spellEnd"/>
      <w:r>
        <w:t xml:space="preserve"> &gt;= GAME_WIDTH - BALL_DIAMETER){</w:t>
      </w:r>
    </w:p>
    <w:p w14:paraId="19374AFB" w14:textId="77777777" w:rsidR="00A73F20" w:rsidRDefault="00A73F20" w:rsidP="00A73F20">
      <w:pPr>
        <w:pStyle w:val="Odstavecseseznamem"/>
      </w:pPr>
      <w:r>
        <w:t xml:space="preserve">            </w:t>
      </w:r>
      <w:proofErr w:type="gramStart"/>
      <w:r>
        <w:t>score.player</w:t>
      </w:r>
      <w:proofErr w:type="gramEnd"/>
      <w:r>
        <w:t>1++;</w:t>
      </w:r>
    </w:p>
    <w:p w14:paraId="79442B77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newPaddle</w:t>
      </w:r>
      <w:proofErr w:type="spellEnd"/>
      <w:r>
        <w:t>(</w:t>
      </w:r>
      <w:proofErr w:type="gramEnd"/>
      <w:r>
        <w:t>);</w:t>
      </w:r>
    </w:p>
    <w:p w14:paraId="47445B7B" w14:textId="77777777" w:rsidR="00A73F20" w:rsidRDefault="00A73F20" w:rsidP="00A73F20">
      <w:pPr>
        <w:pStyle w:val="Odstavecseseznamem"/>
      </w:pPr>
      <w:r>
        <w:t xml:space="preserve">            </w:t>
      </w:r>
      <w:proofErr w:type="spellStart"/>
      <w:proofErr w:type="gramStart"/>
      <w:r>
        <w:t>newBall</w:t>
      </w:r>
      <w:proofErr w:type="spellEnd"/>
      <w:r>
        <w:t>(</w:t>
      </w:r>
      <w:proofErr w:type="gramEnd"/>
      <w:r>
        <w:t>);</w:t>
      </w:r>
    </w:p>
    <w:p w14:paraId="24766337" w14:textId="77777777" w:rsidR="00A73F20" w:rsidRDefault="00A73F20" w:rsidP="00A73F20">
      <w:pPr>
        <w:pStyle w:val="Odstavecseseznamem"/>
      </w:pPr>
      <w:r>
        <w:t xml:space="preserve">        }</w:t>
      </w:r>
    </w:p>
    <w:p w14:paraId="585E065F" w14:textId="77777777" w:rsidR="00A73F20" w:rsidRDefault="00A73F20" w:rsidP="000C179B"/>
    <w:p w14:paraId="343CE658" w14:textId="77777777" w:rsidR="00F61B2A" w:rsidRDefault="00F61B2A" w:rsidP="00533723">
      <w:pPr>
        <w:pStyle w:val="Nadpis2"/>
      </w:pPr>
      <w:bookmarkStart w:id="8" w:name="_Toc70332117"/>
    </w:p>
    <w:p w14:paraId="1E9D9657" w14:textId="66570A8E" w:rsidR="009E49E3" w:rsidRDefault="003C56FF" w:rsidP="00533723">
      <w:pPr>
        <w:pStyle w:val="Nadpis2"/>
      </w:pPr>
      <w:r>
        <w:t xml:space="preserve">3.5 </w:t>
      </w:r>
      <w:proofErr w:type="spellStart"/>
      <w:r w:rsidR="00C86690">
        <w:t>Paddle</w:t>
      </w:r>
      <w:bookmarkEnd w:id="8"/>
      <w:proofErr w:type="spellEnd"/>
    </w:p>
    <w:p w14:paraId="7178E5B6" w14:textId="20B27924" w:rsidR="00EF3FDE" w:rsidRDefault="009E49E3" w:rsidP="000C179B">
      <w:r>
        <w:t xml:space="preserve">Ve třídě </w:t>
      </w:r>
      <w:proofErr w:type="spellStart"/>
      <w:r>
        <w:t>Paddle</w:t>
      </w:r>
      <w:proofErr w:type="spellEnd"/>
      <w:r>
        <w:t xml:space="preserve"> jsem v konstruktoru nastavil parametry </w:t>
      </w:r>
      <w:r w:rsidR="00B35D22">
        <w:t xml:space="preserve">toho, </w:t>
      </w:r>
      <w:r>
        <w:t xml:space="preserve">na jaké pozici a jak velká se pálka vykreslí. </w:t>
      </w:r>
      <w:r w:rsidR="00B35D22">
        <w:t xml:space="preserve">Každé </w:t>
      </w:r>
      <w:r>
        <w:t xml:space="preserve">pálce jsem </w:t>
      </w:r>
      <w:r w:rsidR="00B35D22">
        <w:t>přiřadil</w:t>
      </w:r>
      <w:r>
        <w:t xml:space="preserve"> její id pro hráče 1 a 2.  </w:t>
      </w:r>
    </w:p>
    <w:p w14:paraId="27913129" w14:textId="77777777" w:rsidR="00EF3FDE" w:rsidRDefault="00EF3FDE" w:rsidP="000C179B"/>
    <w:p w14:paraId="0BBC8989" w14:textId="3ABADF5C" w:rsidR="004B588F" w:rsidRDefault="009E49E3" w:rsidP="000C179B">
      <w:r>
        <w:t xml:space="preserve">Poté jsem </w:t>
      </w:r>
      <w:r w:rsidR="00B35D22">
        <w:t>použil</w:t>
      </w:r>
      <w:r>
        <w:t xml:space="preserve"> metodu </w:t>
      </w:r>
      <w:proofErr w:type="spellStart"/>
      <w:r>
        <w:t>keyPressed</w:t>
      </w:r>
      <w:proofErr w:type="spellEnd"/>
      <w:r w:rsidR="00B35D22">
        <w:t>,</w:t>
      </w:r>
      <w:r>
        <w:t xml:space="preserve"> a v té jsem </w:t>
      </w:r>
      <w:r w:rsidR="00B35D22">
        <w:t>vytvořil</w:t>
      </w:r>
      <w:r>
        <w:t xml:space="preserve"> switch podle id.  V case 1</w:t>
      </w:r>
      <w:r w:rsidR="00EF3FDE">
        <w:t>(levá pálka)</w:t>
      </w:r>
      <w:r>
        <w:t xml:space="preserve"> jsem </w:t>
      </w:r>
      <w:proofErr w:type="gramStart"/>
      <w:r>
        <w:t xml:space="preserve">nastavil </w:t>
      </w:r>
      <w:r w:rsidR="00B35D22">
        <w:t xml:space="preserve"> podmínku</w:t>
      </w:r>
      <w:proofErr w:type="gramEnd"/>
      <w:r w:rsidR="00B35D22">
        <w:t xml:space="preserve"> - </w:t>
      </w:r>
      <w:r>
        <w:t xml:space="preserve"> pokud </w:t>
      </w:r>
      <w:r w:rsidR="00B761B0">
        <w:t>hráč zmáčkne</w:t>
      </w:r>
      <w:r w:rsidR="00EF3FDE">
        <w:t xml:space="preserve"> kláves</w:t>
      </w:r>
      <w:r w:rsidR="00B761B0">
        <w:t>u</w:t>
      </w:r>
      <w:r w:rsidR="00EF3FDE">
        <w:t xml:space="preserve"> W</w:t>
      </w:r>
      <w:r w:rsidR="00B35D22">
        <w:t>,</w:t>
      </w:r>
      <w:r w:rsidR="00EF3FDE">
        <w:t xml:space="preserve"> tak se nastaví záporná y rychlost, pálka jede nahoru. Pokud hráč zmáčkne klávesu S</w:t>
      </w:r>
      <w:r w:rsidR="00B35D22">
        <w:t>,</w:t>
      </w:r>
      <w:r w:rsidR="00EF3FDE">
        <w:t> tak y rychlost bude kladná a pálka jede dolu. To samé jsem udělal pro druhou pálku</w:t>
      </w:r>
      <w:r w:rsidR="00B761B0">
        <w:t xml:space="preserve"> s použitím </w:t>
      </w:r>
      <w:r w:rsidR="00EF3FDE">
        <w:t>šipk</w:t>
      </w:r>
      <w:r w:rsidR="00B761B0">
        <w:t>y</w:t>
      </w:r>
      <w:r w:rsidR="00EF3FDE">
        <w:t xml:space="preserve"> nahoru a dolů. </w:t>
      </w:r>
    </w:p>
    <w:p w14:paraId="4F99AF26" w14:textId="77777777" w:rsidR="004B588F" w:rsidRDefault="004B588F" w:rsidP="004B588F">
      <w:r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keyPressed</w:t>
      </w:r>
      <w:proofErr w:type="spellEnd"/>
      <w:r>
        <w:t>(</w:t>
      </w:r>
      <w:proofErr w:type="spellStart"/>
      <w:proofErr w:type="gramEnd"/>
      <w:r>
        <w:t>KeyEvent</w:t>
      </w:r>
      <w:proofErr w:type="spellEnd"/>
      <w:r>
        <w:t xml:space="preserve"> e){</w:t>
      </w:r>
    </w:p>
    <w:p w14:paraId="55E1284F" w14:textId="77777777" w:rsidR="004B588F" w:rsidRDefault="004B588F" w:rsidP="004B588F">
      <w:r>
        <w:t xml:space="preserve">        switch(id</w:t>
      </w:r>
      <w:proofErr w:type="gramStart"/>
      <w:r>
        <w:t>){</w:t>
      </w:r>
      <w:proofErr w:type="gramEnd"/>
    </w:p>
    <w:p w14:paraId="39D440EE" w14:textId="77777777" w:rsidR="004B588F" w:rsidRPr="00687CE1" w:rsidRDefault="004B588F" w:rsidP="004B588F">
      <w:r>
        <w:t xml:space="preserve">            </w:t>
      </w:r>
      <w:r w:rsidRPr="00687CE1">
        <w:t>case 1:</w:t>
      </w:r>
    </w:p>
    <w:p w14:paraId="1ECBC953" w14:textId="77777777" w:rsidR="004B588F" w:rsidRPr="00687CE1" w:rsidRDefault="004B588F" w:rsidP="004B588F">
      <w:r w:rsidRPr="00687CE1">
        <w:t xml:space="preserve">                </w:t>
      </w:r>
      <w:proofErr w:type="spellStart"/>
      <w:r w:rsidRPr="00687CE1">
        <w:t>if</w:t>
      </w:r>
      <w:proofErr w:type="spellEnd"/>
      <w:r w:rsidRPr="00687CE1">
        <w:t>(</w:t>
      </w:r>
      <w:proofErr w:type="spellStart"/>
      <w:proofErr w:type="gramStart"/>
      <w:r w:rsidRPr="00687CE1">
        <w:t>e.getKeyCode</w:t>
      </w:r>
      <w:proofErr w:type="spellEnd"/>
      <w:proofErr w:type="gramEnd"/>
      <w:r w:rsidRPr="00687CE1">
        <w:t xml:space="preserve">() == </w:t>
      </w:r>
      <w:proofErr w:type="spellStart"/>
      <w:r w:rsidRPr="00687CE1">
        <w:t>KeyEvent.VK_W</w:t>
      </w:r>
      <w:proofErr w:type="spellEnd"/>
      <w:r w:rsidRPr="00687CE1">
        <w:t>){</w:t>
      </w:r>
    </w:p>
    <w:p w14:paraId="0AF726FC" w14:textId="77777777" w:rsidR="004B588F" w:rsidRPr="00687CE1" w:rsidRDefault="004B588F" w:rsidP="004B588F">
      <w:r w:rsidRPr="00687CE1">
        <w:t xml:space="preserve">                    </w:t>
      </w:r>
      <w:proofErr w:type="spellStart"/>
      <w:r w:rsidRPr="00687CE1">
        <w:t>setYDirection</w:t>
      </w:r>
      <w:proofErr w:type="spellEnd"/>
      <w:r w:rsidRPr="00687CE1">
        <w:t>(-speed);</w:t>
      </w:r>
    </w:p>
    <w:p w14:paraId="469F3D01" w14:textId="77777777" w:rsidR="004B588F" w:rsidRPr="00687CE1" w:rsidRDefault="004B588F" w:rsidP="004B588F">
      <w:r w:rsidRPr="00687CE1">
        <w:t xml:space="preserve">                    </w:t>
      </w:r>
      <w:proofErr w:type="spellStart"/>
      <w:proofErr w:type="gramStart"/>
      <w:r w:rsidRPr="00687CE1">
        <w:t>move</w:t>
      </w:r>
      <w:proofErr w:type="spellEnd"/>
      <w:r w:rsidRPr="00687CE1">
        <w:t>(</w:t>
      </w:r>
      <w:proofErr w:type="gramEnd"/>
      <w:r w:rsidRPr="00687CE1">
        <w:t>);</w:t>
      </w:r>
    </w:p>
    <w:p w14:paraId="65F436B0" w14:textId="77777777" w:rsidR="004B588F" w:rsidRPr="00687CE1" w:rsidRDefault="004B588F" w:rsidP="004B588F">
      <w:r w:rsidRPr="00687CE1">
        <w:t xml:space="preserve">                }</w:t>
      </w:r>
    </w:p>
    <w:p w14:paraId="64E2EA48" w14:textId="77777777" w:rsidR="004B588F" w:rsidRDefault="004B588F" w:rsidP="004B588F">
      <w:r w:rsidRPr="00687CE1">
        <w:t xml:space="preserve">                </w:t>
      </w:r>
      <w:proofErr w:type="spellStart"/>
      <w:r w:rsidRPr="00687CE1">
        <w:t>if</w:t>
      </w:r>
      <w:proofErr w:type="spellEnd"/>
      <w:r w:rsidRPr="00687CE1">
        <w:t>(</w:t>
      </w:r>
      <w:proofErr w:type="spellStart"/>
      <w:proofErr w:type="gramStart"/>
      <w:r w:rsidRPr="00687CE1">
        <w:t>e.getKeyCode</w:t>
      </w:r>
      <w:proofErr w:type="spellEnd"/>
      <w:proofErr w:type="gramEnd"/>
      <w:r>
        <w:t xml:space="preserve">() == </w:t>
      </w:r>
      <w:proofErr w:type="spellStart"/>
      <w:r>
        <w:t>KeyEvent.VK_S</w:t>
      </w:r>
      <w:proofErr w:type="spellEnd"/>
      <w:r>
        <w:t>){</w:t>
      </w:r>
    </w:p>
    <w:p w14:paraId="7042BF05" w14:textId="77777777" w:rsidR="004B588F" w:rsidRDefault="004B588F" w:rsidP="004B588F">
      <w:r>
        <w:t xml:space="preserve">                    </w:t>
      </w:r>
      <w:proofErr w:type="spellStart"/>
      <w:r>
        <w:t>setYDirection</w:t>
      </w:r>
      <w:proofErr w:type="spellEnd"/>
      <w:r>
        <w:t>(speed);</w:t>
      </w:r>
    </w:p>
    <w:p w14:paraId="4BA70E1D" w14:textId="77777777" w:rsidR="004B588F" w:rsidRDefault="004B588F" w:rsidP="004B588F">
      <w:r>
        <w:t xml:space="preserve">                    </w:t>
      </w:r>
      <w:proofErr w:type="spellStart"/>
      <w:proofErr w:type="gramStart"/>
      <w:r>
        <w:t>move</w:t>
      </w:r>
      <w:proofErr w:type="spellEnd"/>
      <w:r>
        <w:t>(</w:t>
      </w:r>
      <w:proofErr w:type="gramEnd"/>
      <w:r>
        <w:t>);</w:t>
      </w:r>
    </w:p>
    <w:p w14:paraId="62D54C92" w14:textId="77777777" w:rsidR="004B588F" w:rsidRDefault="004B588F" w:rsidP="004B588F">
      <w:r>
        <w:t xml:space="preserve">                }</w:t>
      </w:r>
    </w:p>
    <w:p w14:paraId="750689F9" w14:textId="2BE7554E" w:rsidR="004B588F" w:rsidRDefault="004B588F" w:rsidP="004B588F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118B7885" w14:textId="0870081C" w:rsidR="00EF3FDE" w:rsidRDefault="00B761B0" w:rsidP="000C179B">
      <w:r>
        <w:t xml:space="preserve">Stejný postup jsem opakoval </w:t>
      </w:r>
      <w:r w:rsidR="00EF3FDE">
        <w:t xml:space="preserve">pro </w:t>
      </w:r>
      <w:proofErr w:type="spellStart"/>
      <w:r w:rsidR="00EF3FDE">
        <w:t>keyReleased</w:t>
      </w:r>
      <w:proofErr w:type="spellEnd"/>
      <w:r>
        <w:t>,</w:t>
      </w:r>
      <w:r w:rsidR="00EF3FDE">
        <w:t xml:space="preserve"> </w:t>
      </w:r>
      <w:r>
        <w:t>kde</w:t>
      </w:r>
      <w:r w:rsidR="00EF3FDE">
        <w:t xml:space="preserve"> se y r</w:t>
      </w:r>
      <w:r>
        <w:t>y</w:t>
      </w:r>
      <w:r w:rsidR="00EF3FDE">
        <w:t>chlost nastaví na 0, aby se pálka po uvolnění klávesy zastavila.</w:t>
      </w:r>
    </w:p>
    <w:p w14:paraId="4D1A55B2" w14:textId="77777777" w:rsidR="004B588F" w:rsidRDefault="004B588F" w:rsidP="004B588F">
      <w:r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keyReleased</w:t>
      </w:r>
      <w:proofErr w:type="spellEnd"/>
      <w:r>
        <w:t>(</w:t>
      </w:r>
      <w:proofErr w:type="spellStart"/>
      <w:proofErr w:type="gramEnd"/>
      <w:r>
        <w:t>KeyEvent</w:t>
      </w:r>
      <w:proofErr w:type="spellEnd"/>
      <w:r>
        <w:t xml:space="preserve"> e){</w:t>
      </w:r>
    </w:p>
    <w:p w14:paraId="06566E40" w14:textId="77777777" w:rsidR="004B588F" w:rsidRDefault="004B588F" w:rsidP="004B588F">
      <w:r>
        <w:t xml:space="preserve">        switch(id</w:t>
      </w:r>
      <w:proofErr w:type="gramStart"/>
      <w:r>
        <w:t>){</w:t>
      </w:r>
      <w:proofErr w:type="gramEnd"/>
    </w:p>
    <w:p w14:paraId="3CD045E5" w14:textId="77777777" w:rsidR="004B588F" w:rsidRDefault="004B588F" w:rsidP="004B588F">
      <w:r>
        <w:t xml:space="preserve">            case 1:</w:t>
      </w:r>
    </w:p>
    <w:p w14:paraId="1D164852" w14:textId="77777777" w:rsidR="004B588F" w:rsidRDefault="004B588F" w:rsidP="004B588F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e.getKeyCode</w:t>
      </w:r>
      <w:proofErr w:type="spellEnd"/>
      <w:proofErr w:type="gramEnd"/>
      <w:r>
        <w:t xml:space="preserve">() == </w:t>
      </w:r>
      <w:proofErr w:type="spellStart"/>
      <w:r>
        <w:t>KeyEvent.VK_W</w:t>
      </w:r>
      <w:proofErr w:type="spellEnd"/>
      <w:r>
        <w:t>){</w:t>
      </w:r>
    </w:p>
    <w:p w14:paraId="7AE13B5E" w14:textId="77777777" w:rsidR="004B588F" w:rsidRDefault="004B588F" w:rsidP="004B588F">
      <w:r>
        <w:t xml:space="preserve">                    </w:t>
      </w:r>
      <w:proofErr w:type="spellStart"/>
      <w:proofErr w:type="gramStart"/>
      <w:r>
        <w:t>setYDirection</w:t>
      </w:r>
      <w:proofErr w:type="spellEnd"/>
      <w:r>
        <w:t>(</w:t>
      </w:r>
      <w:proofErr w:type="gramEnd"/>
      <w:r>
        <w:t>0);</w:t>
      </w:r>
    </w:p>
    <w:p w14:paraId="2DAF6D3A" w14:textId="77777777" w:rsidR="004B588F" w:rsidRDefault="004B588F" w:rsidP="004B588F">
      <w:r>
        <w:t xml:space="preserve">                    </w:t>
      </w:r>
      <w:proofErr w:type="spellStart"/>
      <w:proofErr w:type="gramStart"/>
      <w:r>
        <w:t>move</w:t>
      </w:r>
      <w:proofErr w:type="spellEnd"/>
      <w:r>
        <w:t>(</w:t>
      </w:r>
      <w:proofErr w:type="gramEnd"/>
      <w:r>
        <w:t>);</w:t>
      </w:r>
    </w:p>
    <w:p w14:paraId="3DFE0916" w14:textId="77777777" w:rsidR="004B588F" w:rsidRDefault="004B588F" w:rsidP="004B588F">
      <w:r>
        <w:t xml:space="preserve">                }</w:t>
      </w:r>
    </w:p>
    <w:p w14:paraId="55AF619D" w14:textId="77777777" w:rsidR="004B588F" w:rsidRDefault="004B588F" w:rsidP="004B588F">
      <w:r>
        <w:t xml:space="preserve">                </w:t>
      </w:r>
      <w:proofErr w:type="spellStart"/>
      <w:r>
        <w:t>if</w:t>
      </w:r>
      <w:proofErr w:type="spellEnd"/>
      <w:r>
        <w:t>(</w:t>
      </w:r>
      <w:proofErr w:type="spellStart"/>
      <w:proofErr w:type="gramStart"/>
      <w:r>
        <w:t>e.getKeyCode</w:t>
      </w:r>
      <w:proofErr w:type="spellEnd"/>
      <w:proofErr w:type="gramEnd"/>
      <w:r>
        <w:t xml:space="preserve">() == </w:t>
      </w:r>
      <w:proofErr w:type="spellStart"/>
      <w:r>
        <w:t>KeyEvent.VK_S</w:t>
      </w:r>
      <w:proofErr w:type="spellEnd"/>
      <w:r>
        <w:t>){</w:t>
      </w:r>
    </w:p>
    <w:p w14:paraId="4440AEF5" w14:textId="77777777" w:rsidR="004B588F" w:rsidRDefault="004B588F" w:rsidP="004B588F">
      <w:r>
        <w:t xml:space="preserve">                    </w:t>
      </w:r>
      <w:proofErr w:type="spellStart"/>
      <w:proofErr w:type="gramStart"/>
      <w:r>
        <w:t>setYDirection</w:t>
      </w:r>
      <w:proofErr w:type="spellEnd"/>
      <w:r>
        <w:t>(</w:t>
      </w:r>
      <w:proofErr w:type="gramEnd"/>
      <w:r>
        <w:t>0);</w:t>
      </w:r>
    </w:p>
    <w:p w14:paraId="0084CE91" w14:textId="77777777" w:rsidR="004B588F" w:rsidRDefault="004B588F" w:rsidP="004B588F">
      <w:r>
        <w:t xml:space="preserve">                    </w:t>
      </w:r>
      <w:proofErr w:type="spellStart"/>
      <w:proofErr w:type="gramStart"/>
      <w:r>
        <w:t>move</w:t>
      </w:r>
      <w:proofErr w:type="spellEnd"/>
      <w:r>
        <w:t>(</w:t>
      </w:r>
      <w:proofErr w:type="gramEnd"/>
      <w:r>
        <w:t>);</w:t>
      </w:r>
    </w:p>
    <w:p w14:paraId="01F530D3" w14:textId="77777777" w:rsidR="004B588F" w:rsidRDefault="004B588F" w:rsidP="004B588F">
      <w:r>
        <w:lastRenderedPageBreak/>
        <w:t xml:space="preserve">                }</w:t>
      </w:r>
    </w:p>
    <w:p w14:paraId="13445B16" w14:textId="365EBF35" w:rsidR="00EF3FDE" w:rsidRDefault="004B588F" w:rsidP="004B588F">
      <w:r>
        <w:t xml:space="preserve">                </w:t>
      </w:r>
      <w:proofErr w:type="spellStart"/>
      <w:r>
        <w:t>break</w:t>
      </w:r>
      <w:proofErr w:type="spellEnd"/>
      <w:r>
        <w:t>;</w:t>
      </w:r>
    </w:p>
    <w:p w14:paraId="41A54A2A" w14:textId="2FD09491" w:rsidR="00EF3FDE" w:rsidRDefault="00EF3FDE" w:rsidP="000C179B">
      <w:r>
        <w:t xml:space="preserve"> V metodě </w:t>
      </w:r>
      <w:proofErr w:type="spellStart"/>
      <w:r>
        <w:t>draw</w:t>
      </w:r>
      <w:proofErr w:type="spellEnd"/>
      <w:r>
        <w:t xml:space="preserve"> jsem nastavil </w:t>
      </w:r>
      <w:proofErr w:type="gramStart"/>
      <w:r w:rsidR="00B761B0">
        <w:t xml:space="preserve">podmínku - </w:t>
      </w:r>
      <w:r>
        <w:t>pokud</w:t>
      </w:r>
      <w:proofErr w:type="gramEnd"/>
      <w:r>
        <w:t xml:space="preserve"> se id = 1</w:t>
      </w:r>
      <w:r w:rsidR="00B761B0">
        <w:t>,</w:t>
      </w:r>
      <w:r>
        <w:t xml:space="preserve"> tak bude vybarvena modře</w:t>
      </w:r>
      <w:r w:rsidR="00B761B0">
        <w:t>,</w:t>
      </w:r>
      <w:r>
        <w:t xml:space="preserve"> jinak se vybarví červeně. A vyplnil jsem obd</w:t>
      </w:r>
      <w:r w:rsidR="00B761B0">
        <w:t>é</w:t>
      </w:r>
      <w:r>
        <w:t xml:space="preserve">lník. </w:t>
      </w:r>
    </w:p>
    <w:p w14:paraId="61B92009" w14:textId="77777777" w:rsidR="004B588F" w:rsidRDefault="004B588F" w:rsidP="004B588F">
      <w:r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raw</w:t>
      </w:r>
      <w:proofErr w:type="spellEnd"/>
      <w:r>
        <w:t>(</w:t>
      </w:r>
      <w:proofErr w:type="spellStart"/>
      <w:proofErr w:type="gramEnd"/>
      <w:r>
        <w:t>Graphics</w:t>
      </w:r>
      <w:proofErr w:type="spellEnd"/>
      <w:r>
        <w:t xml:space="preserve"> g){</w:t>
      </w:r>
    </w:p>
    <w:p w14:paraId="160EF6DA" w14:textId="77777777" w:rsidR="004B588F" w:rsidRDefault="004B588F" w:rsidP="004B588F">
      <w:r>
        <w:t xml:space="preserve">        </w:t>
      </w:r>
      <w:proofErr w:type="spellStart"/>
      <w:r>
        <w:t>if</w:t>
      </w:r>
      <w:proofErr w:type="spellEnd"/>
      <w:r>
        <w:t xml:space="preserve"> (id == 1) {</w:t>
      </w:r>
    </w:p>
    <w:p w14:paraId="5720CD27" w14:textId="77777777" w:rsidR="004B588F" w:rsidRDefault="004B588F" w:rsidP="004B588F">
      <w:r>
        <w:t xml:space="preserve">    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red</w:t>
      </w:r>
      <w:proofErr w:type="spellEnd"/>
      <w:r>
        <w:t>);</w:t>
      </w:r>
    </w:p>
    <w:p w14:paraId="206B47B5" w14:textId="77777777" w:rsidR="004B588F" w:rsidRDefault="004B588F" w:rsidP="004B588F">
      <w:r>
        <w:t xml:space="preserve">        }</w:t>
      </w:r>
    </w:p>
    <w:p w14:paraId="4EAAABDE" w14:textId="77777777" w:rsidR="004B588F" w:rsidRDefault="004B588F" w:rsidP="004B588F">
      <w:r>
        <w:t xml:space="preserve">        </w:t>
      </w:r>
      <w:proofErr w:type="spellStart"/>
      <w:proofErr w:type="gramStart"/>
      <w:r>
        <w:t>else</w:t>
      </w:r>
      <w:proofErr w:type="spellEnd"/>
      <w:r>
        <w:t>{</w:t>
      </w:r>
      <w:proofErr w:type="gramEnd"/>
    </w:p>
    <w:p w14:paraId="04903792" w14:textId="77777777" w:rsidR="004B588F" w:rsidRDefault="004B588F" w:rsidP="004B588F">
      <w:r>
        <w:t xml:space="preserve">    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blue</w:t>
      </w:r>
      <w:proofErr w:type="spellEnd"/>
      <w:r>
        <w:t>);</w:t>
      </w:r>
    </w:p>
    <w:p w14:paraId="2BB0A04D" w14:textId="77777777" w:rsidR="004B588F" w:rsidRDefault="004B588F" w:rsidP="004B588F">
      <w:r>
        <w:t xml:space="preserve">        }</w:t>
      </w:r>
    </w:p>
    <w:p w14:paraId="32026FA8" w14:textId="77777777" w:rsidR="004B588F" w:rsidRDefault="004B588F" w:rsidP="004B588F">
      <w:r>
        <w:t xml:space="preserve">        </w:t>
      </w:r>
      <w:proofErr w:type="spellStart"/>
      <w:proofErr w:type="gramStart"/>
      <w:r>
        <w:t>g.fillRect</w:t>
      </w:r>
      <w:proofErr w:type="spellEnd"/>
      <w:proofErr w:type="gramEnd"/>
      <w:r>
        <w:t xml:space="preserve">(x, y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14:paraId="2C2B593C" w14:textId="22825706" w:rsidR="004B588F" w:rsidRDefault="004B588F" w:rsidP="004B588F">
      <w:r>
        <w:t xml:space="preserve">    }</w:t>
      </w:r>
    </w:p>
    <w:p w14:paraId="61513781" w14:textId="77777777" w:rsidR="00F61B2A" w:rsidRDefault="00F61B2A" w:rsidP="00533723">
      <w:pPr>
        <w:pStyle w:val="Nadpis2"/>
      </w:pPr>
      <w:bookmarkStart w:id="9" w:name="_Toc70332118"/>
    </w:p>
    <w:p w14:paraId="7F9ADE17" w14:textId="1F5D8202" w:rsidR="00805158" w:rsidRDefault="003C56FF" w:rsidP="00533723">
      <w:pPr>
        <w:pStyle w:val="Nadpis2"/>
      </w:pPr>
      <w:r>
        <w:t xml:space="preserve">3.6 </w:t>
      </w:r>
      <w:proofErr w:type="spellStart"/>
      <w:r w:rsidR="00C86690">
        <w:t>Ball</w:t>
      </w:r>
      <w:bookmarkEnd w:id="9"/>
      <w:proofErr w:type="spellEnd"/>
    </w:p>
    <w:p w14:paraId="09F8F287" w14:textId="4D1D48A6" w:rsidR="00805158" w:rsidRDefault="00805158" w:rsidP="000C179B">
      <w:r>
        <w:t xml:space="preserve">Ve třídě </w:t>
      </w:r>
      <w:proofErr w:type="spellStart"/>
      <w:r>
        <w:t>Ball</w:t>
      </w:r>
      <w:proofErr w:type="spellEnd"/>
      <w:r>
        <w:t xml:space="preserve"> jsem v konstruktoru </w:t>
      </w:r>
      <w:r w:rsidR="00B761B0">
        <w:t xml:space="preserve">nadefinoval </w:t>
      </w:r>
      <w:r>
        <w:t xml:space="preserve">parametry </w:t>
      </w:r>
      <w:r w:rsidR="00B761B0">
        <w:t xml:space="preserve">toho, </w:t>
      </w:r>
      <w:r>
        <w:t xml:space="preserve">na jaké pozici a jak velký se míček vykreslí. Dále jsem </w:t>
      </w:r>
      <w:r w:rsidR="00B761B0">
        <w:t>zvolil</w:t>
      </w:r>
      <w:r>
        <w:t xml:space="preserve"> náhodnou x a y rychlost.</w:t>
      </w:r>
    </w:p>
    <w:p w14:paraId="79A540A9" w14:textId="77777777" w:rsidR="00DD4E57" w:rsidRDefault="00DD4E57" w:rsidP="00DD4E57">
      <w:proofErr w:type="spellStart"/>
      <w:proofErr w:type="gramStart"/>
      <w:r>
        <w:t>Ball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 y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ight</w:t>
      </w:r>
      <w:proofErr w:type="spellEnd"/>
      <w:r>
        <w:t>){</w:t>
      </w:r>
    </w:p>
    <w:p w14:paraId="53AE7E2B" w14:textId="77777777" w:rsidR="00DD4E57" w:rsidRDefault="00DD4E57" w:rsidP="00DD4E57">
      <w:r>
        <w:t xml:space="preserve">        </w:t>
      </w:r>
      <w:proofErr w:type="gramStart"/>
      <w:r>
        <w:t>super(</w:t>
      </w:r>
      <w:proofErr w:type="gramEnd"/>
      <w:r>
        <w:t xml:space="preserve">x, y, 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height</w:t>
      </w:r>
      <w:proofErr w:type="spellEnd"/>
      <w:r>
        <w:t>);</w:t>
      </w:r>
    </w:p>
    <w:p w14:paraId="682B0B50" w14:textId="77777777" w:rsidR="00DD4E57" w:rsidRDefault="00DD4E57" w:rsidP="00DD4E57">
      <w:r>
        <w:t xml:space="preserve">        </w:t>
      </w:r>
      <w:proofErr w:type="spellStart"/>
      <w:r>
        <w:t>rando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proofErr w:type="gramStart"/>
      <w:r>
        <w:t>Random</w:t>
      </w:r>
      <w:proofErr w:type="spellEnd"/>
      <w:r>
        <w:t>(</w:t>
      </w:r>
      <w:proofErr w:type="gramEnd"/>
      <w:r>
        <w:t>);</w:t>
      </w:r>
    </w:p>
    <w:p w14:paraId="565DF825" w14:textId="77777777" w:rsidR="00DD4E57" w:rsidRDefault="00DD4E57" w:rsidP="00DD4E57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domXDirection</w:t>
      </w:r>
      <w:proofErr w:type="spellEnd"/>
      <w:r>
        <w:t xml:space="preserve"> = </w:t>
      </w:r>
      <w:proofErr w:type="spellStart"/>
      <w:proofErr w:type="gramStart"/>
      <w:r>
        <w:t>random.nextInt</w:t>
      </w:r>
      <w:proofErr w:type="spellEnd"/>
      <w:proofErr w:type="gramEnd"/>
      <w:r>
        <w:t>(2);</w:t>
      </w:r>
    </w:p>
    <w:p w14:paraId="6E05757C" w14:textId="77777777" w:rsidR="00DD4E57" w:rsidRDefault="00DD4E57" w:rsidP="00DD4E57"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andomXDirection</w:t>
      </w:r>
      <w:proofErr w:type="spellEnd"/>
      <w:r>
        <w:t xml:space="preserve"> == 0){</w:t>
      </w:r>
    </w:p>
    <w:p w14:paraId="62791247" w14:textId="77777777" w:rsidR="00DD4E57" w:rsidRDefault="00DD4E57" w:rsidP="00DD4E57">
      <w:r>
        <w:t xml:space="preserve">            </w:t>
      </w:r>
      <w:proofErr w:type="spellStart"/>
      <w:r>
        <w:t>randomXDirection</w:t>
      </w:r>
      <w:proofErr w:type="spellEnd"/>
      <w:r>
        <w:t>--;</w:t>
      </w:r>
    </w:p>
    <w:p w14:paraId="59BF0DED" w14:textId="77777777" w:rsidR="00DD4E57" w:rsidRDefault="00DD4E57" w:rsidP="00DD4E57">
      <w:r>
        <w:t xml:space="preserve">        }</w:t>
      </w:r>
    </w:p>
    <w:p w14:paraId="118618AA" w14:textId="77777777" w:rsidR="00DD4E57" w:rsidRDefault="00DD4E57" w:rsidP="00DD4E57">
      <w:r>
        <w:t xml:space="preserve">        </w:t>
      </w:r>
      <w:proofErr w:type="spellStart"/>
      <w:proofErr w:type="gramStart"/>
      <w:r>
        <w:t>setXDirection</w:t>
      </w:r>
      <w:proofErr w:type="spellEnd"/>
      <w:r>
        <w:t>(</w:t>
      </w:r>
      <w:proofErr w:type="spellStart"/>
      <w:proofErr w:type="gramEnd"/>
      <w:r>
        <w:t>randomXDirection</w:t>
      </w:r>
      <w:proofErr w:type="spellEnd"/>
      <w:r>
        <w:t xml:space="preserve"> * speed);</w:t>
      </w:r>
    </w:p>
    <w:p w14:paraId="606CE3E2" w14:textId="77777777" w:rsidR="00DD4E57" w:rsidRDefault="00DD4E57" w:rsidP="00DD4E57">
      <w:r>
        <w:t xml:space="preserve">        </w:t>
      </w:r>
    </w:p>
    <w:p w14:paraId="4C6F42CC" w14:textId="77777777" w:rsidR="00DD4E57" w:rsidRDefault="00DD4E57" w:rsidP="00DD4E57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randomYDirection</w:t>
      </w:r>
      <w:proofErr w:type="spellEnd"/>
      <w:r>
        <w:t xml:space="preserve"> = </w:t>
      </w:r>
      <w:proofErr w:type="spellStart"/>
      <w:proofErr w:type="gramStart"/>
      <w:r>
        <w:t>random.nextInt</w:t>
      </w:r>
      <w:proofErr w:type="spellEnd"/>
      <w:proofErr w:type="gramEnd"/>
      <w:r>
        <w:t>(2);</w:t>
      </w:r>
    </w:p>
    <w:p w14:paraId="636262F3" w14:textId="77777777" w:rsidR="00DD4E57" w:rsidRDefault="00DD4E57" w:rsidP="00DD4E57">
      <w:r>
        <w:t xml:space="preserve">    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andomYDirection</w:t>
      </w:r>
      <w:proofErr w:type="spellEnd"/>
      <w:r>
        <w:t xml:space="preserve"> == 0){</w:t>
      </w:r>
    </w:p>
    <w:p w14:paraId="507AF21F" w14:textId="77777777" w:rsidR="00DD4E57" w:rsidRDefault="00DD4E57" w:rsidP="00DD4E57">
      <w:r>
        <w:t xml:space="preserve">            </w:t>
      </w:r>
      <w:proofErr w:type="spellStart"/>
      <w:r>
        <w:t>randomYDirection</w:t>
      </w:r>
      <w:proofErr w:type="spellEnd"/>
      <w:r>
        <w:t>--;</w:t>
      </w:r>
    </w:p>
    <w:p w14:paraId="17A7740B" w14:textId="77777777" w:rsidR="00DD4E57" w:rsidRDefault="00DD4E57" w:rsidP="00DD4E57">
      <w:r>
        <w:t xml:space="preserve">        }</w:t>
      </w:r>
    </w:p>
    <w:p w14:paraId="0E1B893D" w14:textId="77777777" w:rsidR="00DD4E57" w:rsidRDefault="00DD4E57" w:rsidP="00DD4E57">
      <w:r>
        <w:t xml:space="preserve">        </w:t>
      </w:r>
      <w:proofErr w:type="spellStart"/>
      <w:proofErr w:type="gramStart"/>
      <w:r>
        <w:t>setYDirection</w:t>
      </w:r>
      <w:proofErr w:type="spellEnd"/>
      <w:r>
        <w:t>(</w:t>
      </w:r>
      <w:proofErr w:type="spellStart"/>
      <w:proofErr w:type="gramEnd"/>
      <w:r>
        <w:t>randomYDirection</w:t>
      </w:r>
      <w:proofErr w:type="spellEnd"/>
      <w:r>
        <w:t xml:space="preserve"> * speed);</w:t>
      </w:r>
    </w:p>
    <w:p w14:paraId="3B0EE43E" w14:textId="516CA853" w:rsidR="009638A8" w:rsidRDefault="00DD4E57" w:rsidP="00DD4E57">
      <w:r>
        <w:t xml:space="preserve">    }</w:t>
      </w:r>
    </w:p>
    <w:p w14:paraId="34CAB63A" w14:textId="44BDE40A" w:rsidR="009638A8" w:rsidRDefault="003C56FF" w:rsidP="00533723">
      <w:pPr>
        <w:pStyle w:val="Nadpis2"/>
      </w:pPr>
      <w:bookmarkStart w:id="10" w:name="_Toc70332119"/>
      <w:r>
        <w:lastRenderedPageBreak/>
        <w:t xml:space="preserve">3.7 </w:t>
      </w:r>
      <w:proofErr w:type="spellStart"/>
      <w:r w:rsidR="009638A8">
        <w:t>Score</w:t>
      </w:r>
      <w:bookmarkEnd w:id="10"/>
      <w:proofErr w:type="spellEnd"/>
    </w:p>
    <w:p w14:paraId="3CD59B74" w14:textId="3869CF25" w:rsidR="00960EAE" w:rsidRDefault="009638A8" w:rsidP="00960EAE">
      <w:r>
        <w:t xml:space="preserve">Ve třídě </w:t>
      </w:r>
      <w:proofErr w:type="spellStart"/>
      <w:r>
        <w:t>Score</w:t>
      </w:r>
      <w:proofErr w:type="spellEnd"/>
      <w:r>
        <w:t xml:space="preserve"> jsem vytvořil konstruktor</w:t>
      </w:r>
      <w:r w:rsidR="00B761B0">
        <w:t>,</w:t>
      </w:r>
      <w:r>
        <w:t xml:space="preserve"> do kterého jsem </w:t>
      </w:r>
      <w:r w:rsidR="00B761B0">
        <w:t>za</w:t>
      </w:r>
      <w:r>
        <w:t xml:space="preserve">dal parametr GAME_WIDTH </w:t>
      </w:r>
      <w:proofErr w:type="gramStart"/>
      <w:r>
        <w:t>a  GAME</w:t>
      </w:r>
      <w:proofErr w:type="gramEnd"/>
      <w:r>
        <w:t xml:space="preserve">_HEIGHT . </w:t>
      </w:r>
    </w:p>
    <w:p w14:paraId="4FCAE7A6" w14:textId="2B24C63B" w:rsidR="00960EAE" w:rsidRDefault="00960EAE" w:rsidP="00960EAE">
      <w:proofErr w:type="spellStart"/>
      <w:proofErr w:type="gramStart"/>
      <w:r>
        <w:t>Score</w:t>
      </w:r>
      <w:proofErr w:type="spellEnd"/>
      <w:r>
        <w:t xml:space="preserve">( </w:t>
      </w:r>
      <w:proofErr w:type="spellStart"/>
      <w:r>
        <w:t>int</w:t>
      </w:r>
      <w:proofErr w:type="spellEnd"/>
      <w:proofErr w:type="gramEnd"/>
      <w:r>
        <w:t xml:space="preserve"> GAME_WIDTH, </w:t>
      </w:r>
      <w:proofErr w:type="spellStart"/>
      <w:r>
        <w:t>int</w:t>
      </w:r>
      <w:proofErr w:type="spellEnd"/>
      <w:r>
        <w:t xml:space="preserve"> GAME_HEIGHT){</w:t>
      </w:r>
    </w:p>
    <w:p w14:paraId="3625A0B9" w14:textId="77777777" w:rsidR="00960EAE" w:rsidRDefault="00960EAE" w:rsidP="00960EAE">
      <w:r>
        <w:t xml:space="preserve">        </w:t>
      </w:r>
      <w:proofErr w:type="spellStart"/>
      <w:r>
        <w:t>Score.GAME_WIDTH</w:t>
      </w:r>
      <w:proofErr w:type="spellEnd"/>
      <w:r>
        <w:t xml:space="preserve"> = GAME_WIDTH;</w:t>
      </w:r>
    </w:p>
    <w:p w14:paraId="407A780B" w14:textId="77777777" w:rsidR="00960EAE" w:rsidRDefault="00960EAE" w:rsidP="00960EAE">
      <w:r>
        <w:t xml:space="preserve">        </w:t>
      </w:r>
      <w:proofErr w:type="spellStart"/>
      <w:r>
        <w:t>Score.GAME_HEIGHT</w:t>
      </w:r>
      <w:proofErr w:type="spellEnd"/>
      <w:r>
        <w:t xml:space="preserve"> = GAME_HEIGHT;</w:t>
      </w:r>
    </w:p>
    <w:p w14:paraId="3A81A12C" w14:textId="5861F17F" w:rsidR="00960EAE" w:rsidRDefault="00960EAE" w:rsidP="00960EAE">
      <w:r>
        <w:t>}</w:t>
      </w:r>
    </w:p>
    <w:p w14:paraId="27E3C18B" w14:textId="063BB054" w:rsidR="009638A8" w:rsidRPr="009638A8" w:rsidRDefault="00960EAE" w:rsidP="009638A8">
      <w:r>
        <w:t>V</w:t>
      </w:r>
      <w:r w:rsidR="009638A8">
        <w:t xml:space="preserve"> metodě </w:t>
      </w:r>
      <w:proofErr w:type="spellStart"/>
      <w:r w:rsidR="009638A8">
        <w:t>draw</w:t>
      </w:r>
      <w:proofErr w:type="spellEnd"/>
      <w:r w:rsidR="009638A8">
        <w:t xml:space="preserve"> jsem nastavil barvu, styl a velikost písma. Vykreslil jsem čáru uprostřed hry a počet bodů </w:t>
      </w:r>
      <w:r w:rsidR="00B761B0">
        <w:t xml:space="preserve">každého </w:t>
      </w:r>
      <w:r w:rsidR="009638A8">
        <w:t>hráč</w:t>
      </w:r>
      <w:r w:rsidR="00B761B0">
        <w:t>e</w:t>
      </w:r>
      <w:r w:rsidR="009638A8">
        <w:t xml:space="preserve">.  </w:t>
      </w:r>
    </w:p>
    <w:p w14:paraId="099B0600" w14:textId="77777777" w:rsidR="00960EAE" w:rsidRDefault="00960EAE" w:rsidP="00960EAE">
      <w:r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draw</w:t>
      </w:r>
      <w:proofErr w:type="spellEnd"/>
      <w:r>
        <w:t>(</w:t>
      </w:r>
      <w:proofErr w:type="spellStart"/>
      <w:proofErr w:type="gramEnd"/>
      <w:r>
        <w:t>Graphics</w:t>
      </w:r>
      <w:proofErr w:type="spellEnd"/>
      <w:r>
        <w:t xml:space="preserve"> g){</w:t>
      </w:r>
    </w:p>
    <w:p w14:paraId="1B41DD22" w14:textId="77777777" w:rsidR="00960EAE" w:rsidRDefault="00960EAE" w:rsidP="00960EAE">
      <w:r>
        <w:t xml:space="preserve">        </w:t>
      </w:r>
      <w:proofErr w:type="spellStart"/>
      <w:proofErr w:type="gramStart"/>
      <w:r>
        <w:t>g.setColor</w:t>
      </w:r>
      <w:proofErr w:type="spellEnd"/>
      <w:proofErr w:type="gramEnd"/>
      <w:r>
        <w:t>(</w:t>
      </w:r>
      <w:proofErr w:type="spellStart"/>
      <w:r>
        <w:t>Color.white</w:t>
      </w:r>
      <w:proofErr w:type="spellEnd"/>
      <w:r>
        <w:t>);</w:t>
      </w:r>
    </w:p>
    <w:p w14:paraId="48CD1E7E" w14:textId="77777777" w:rsidR="00960EAE" w:rsidRDefault="00960EAE" w:rsidP="00960EAE">
      <w:r>
        <w:t xml:space="preserve">        </w:t>
      </w:r>
      <w:proofErr w:type="spellStart"/>
      <w:proofErr w:type="gramStart"/>
      <w:r>
        <w:t>g.setFont</w:t>
      </w:r>
      <w:proofErr w:type="spellEnd"/>
      <w:proofErr w:type="gramEnd"/>
      <w:r>
        <w:t>(</w:t>
      </w:r>
      <w:proofErr w:type="spellStart"/>
      <w:r>
        <w:t>new</w:t>
      </w:r>
      <w:proofErr w:type="spellEnd"/>
      <w:r>
        <w:t xml:space="preserve"> Font("</w:t>
      </w:r>
      <w:proofErr w:type="spellStart"/>
      <w:r>
        <w:t>Consolas</w:t>
      </w:r>
      <w:proofErr w:type="spellEnd"/>
      <w:r>
        <w:t xml:space="preserve">", </w:t>
      </w:r>
      <w:proofErr w:type="spellStart"/>
      <w:r>
        <w:t>Font.PLAIN</w:t>
      </w:r>
      <w:proofErr w:type="spellEnd"/>
      <w:r>
        <w:t>, 60));</w:t>
      </w:r>
    </w:p>
    <w:p w14:paraId="0017AA02" w14:textId="77777777" w:rsidR="00960EAE" w:rsidRDefault="00960EAE" w:rsidP="00960EAE">
      <w:r>
        <w:t xml:space="preserve">        </w:t>
      </w:r>
    </w:p>
    <w:p w14:paraId="26E1C739" w14:textId="77777777" w:rsidR="00960EAE" w:rsidRDefault="00960EAE" w:rsidP="00960EAE">
      <w:r>
        <w:t xml:space="preserve">        </w:t>
      </w:r>
      <w:proofErr w:type="spellStart"/>
      <w:proofErr w:type="gramStart"/>
      <w:r>
        <w:t>g.drawLine</w:t>
      </w:r>
      <w:proofErr w:type="spellEnd"/>
      <w:proofErr w:type="gramEnd"/>
      <w:r>
        <w:t>((GAME_WIDTH / 2), 0, (GAME_WIDTH / 2), GAME_HEIGHT);</w:t>
      </w:r>
    </w:p>
    <w:p w14:paraId="3EA4ADE6" w14:textId="77777777" w:rsidR="00960EAE" w:rsidRDefault="00960EAE" w:rsidP="00960EAE">
      <w:r>
        <w:t xml:space="preserve">        </w:t>
      </w:r>
    </w:p>
    <w:p w14:paraId="4EB03003" w14:textId="77777777" w:rsidR="00960EAE" w:rsidRDefault="00960EAE" w:rsidP="00960EAE"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player1), (GAME_WIDTH / 2) - 85, 50);</w:t>
      </w:r>
    </w:p>
    <w:p w14:paraId="582ECCAA" w14:textId="77777777" w:rsidR="00960EAE" w:rsidRDefault="00960EAE" w:rsidP="00960EAE">
      <w:r>
        <w:t xml:space="preserve">        </w:t>
      </w:r>
      <w:proofErr w:type="spellStart"/>
      <w:proofErr w:type="gramStart"/>
      <w:r>
        <w:t>g.drawString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player2), (GAME_WIDTH / 2) + 50, 50);</w:t>
      </w:r>
    </w:p>
    <w:p w14:paraId="54C52FAE" w14:textId="5728FD19" w:rsidR="00E41C75" w:rsidRDefault="00960EAE" w:rsidP="00960EAE">
      <w:r>
        <w:t xml:space="preserve">    }</w:t>
      </w:r>
    </w:p>
    <w:p w14:paraId="5A8288AA" w14:textId="5CC1C0C4" w:rsidR="00782B8D" w:rsidRDefault="00782B8D" w:rsidP="00960EAE"/>
    <w:p w14:paraId="100D0555" w14:textId="57CC030F" w:rsidR="00782B8D" w:rsidRDefault="003C56FF" w:rsidP="00782B8D">
      <w:pPr>
        <w:pStyle w:val="Nadpis1"/>
      </w:pPr>
      <w:bookmarkStart w:id="11" w:name="_Toc70332120"/>
      <w:r>
        <w:t xml:space="preserve">4 </w:t>
      </w:r>
      <w:r w:rsidR="00782B8D">
        <w:t>Závěr</w:t>
      </w:r>
      <w:bookmarkEnd w:id="11"/>
    </w:p>
    <w:p w14:paraId="7A8CB0DD" w14:textId="3A32B07C" w:rsidR="00B761B0" w:rsidRDefault="00B761B0" w:rsidP="007D38CC">
      <w:r>
        <w:t xml:space="preserve">Při práci na ročníkovém projektu jsem se naučil používat knihovny </w:t>
      </w:r>
      <w:proofErr w:type="spellStart"/>
      <w:r w:rsidRPr="00B761B0">
        <w:t>Java.awt</w:t>
      </w:r>
      <w:proofErr w:type="spellEnd"/>
      <w:r w:rsidRPr="00B761B0">
        <w:t xml:space="preserve"> a </w:t>
      </w:r>
      <w:proofErr w:type="spellStart"/>
      <w:r w:rsidRPr="00B761B0">
        <w:t>Java.swing</w:t>
      </w:r>
      <w:proofErr w:type="spellEnd"/>
      <w:r>
        <w:t xml:space="preserve">, a celkově jsem výrazně rozšířil svoji znalost programovacího jazyku Java. Návod k práci jsem čerpal z veřejně dostupných zdrojů, především </w:t>
      </w:r>
      <w:r w:rsidR="008123C7">
        <w:t xml:space="preserve">lekcí na </w:t>
      </w:r>
      <w:proofErr w:type="spellStart"/>
      <w:r>
        <w:t>itnetwork</w:t>
      </w:r>
      <w:proofErr w:type="spellEnd"/>
      <w:r>
        <w:t xml:space="preserve"> a </w:t>
      </w:r>
      <w:proofErr w:type="spellStart"/>
      <w:r w:rsidR="008123C7">
        <w:t>youtube</w:t>
      </w:r>
      <w:proofErr w:type="spellEnd"/>
      <w:r w:rsidR="008123C7">
        <w:t>, a osobní konzultací s IT specialistou. Poprvé mám možnost vidět ucelený výsledek své programátorské práce.</w:t>
      </w:r>
    </w:p>
    <w:p w14:paraId="338F802B" w14:textId="4D815948" w:rsidR="007D38CC" w:rsidRPr="007D38CC" w:rsidRDefault="007D38CC" w:rsidP="007D38CC">
      <w:r>
        <w:t>Myslím si</w:t>
      </w:r>
      <w:r w:rsidR="008123C7">
        <w:t>,</w:t>
      </w:r>
      <w:r>
        <w:t xml:space="preserve"> že se mi ročníkový projekt celkem povedl</w:t>
      </w:r>
      <w:r w:rsidR="0018102E">
        <w:t>.  Do budoucna bych rád omezil dobu hr</w:t>
      </w:r>
      <w:r w:rsidR="008123C7">
        <w:t>a</w:t>
      </w:r>
      <w:r w:rsidR="0018102E">
        <w:t>ní</w:t>
      </w:r>
      <w:r w:rsidR="008123C7">
        <w:t>.</w:t>
      </w:r>
    </w:p>
    <w:p w14:paraId="23AB71FE" w14:textId="3E7BC7F2" w:rsidR="000F4BE7" w:rsidRDefault="00842649" w:rsidP="00230FDC">
      <w:r w:rsidRPr="00842649">
        <w:t xml:space="preserve">    </w:t>
      </w:r>
    </w:p>
    <w:p w14:paraId="2DB25739" w14:textId="77777777" w:rsidR="000F4BE7" w:rsidRDefault="000F4BE7">
      <w:r>
        <w:br w:type="page"/>
      </w:r>
    </w:p>
    <w:p w14:paraId="07F78A28" w14:textId="166660B4" w:rsidR="00230FDC" w:rsidRDefault="00784CD9" w:rsidP="000F4BE7">
      <w:pPr>
        <w:pStyle w:val="Nadpis1"/>
      </w:pPr>
      <w:bookmarkStart w:id="12" w:name="_Toc70332121"/>
      <w:r>
        <w:lastRenderedPageBreak/>
        <w:t xml:space="preserve">5 </w:t>
      </w:r>
      <w:r w:rsidR="000F4BE7">
        <w:t>Zdroje</w:t>
      </w:r>
      <w:bookmarkEnd w:id="12"/>
    </w:p>
    <w:p w14:paraId="70988645" w14:textId="0802DBE4" w:rsidR="00562001" w:rsidRDefault="00C32BFE" w:rsidP="00562001">
      <w:pPr>
        <w:rPr>
          <w:b/>
          <w:bCs/>
        </w:rPr>
      </w:pPr>
      <w:hyperlink r:id="rId9" w:history="1">
        <w:r w:rsidR="00562001" w:rsidRPr="0054663E">
          <w:rPr>
            <w:rStyle w:val="Hypertextovodkaz"/>
            <w:b/>
            <w:bCs/>
          </w:rPr>
          <w:t>https://www.itnetwork.cz/cs/java/swing/hry/tutorial-java-gui-hry-dil01/</w:t>
        </w:r>
      </w:hyperlink>
    </w:p>
    <w:p w14:paraId="72A2CB11" w14:textId="2A915CDC" w:rsidR="00562001" w:rsidRDefault="00C32BFE" w:rsidP="00562001">
      <w:pPr>
        <w:rPr>
          <w:b/>
          <w:bCs/>
        </w:rPr>
      </w:pPr>
      <w:hyperlink r:id="rId10" w:history="1">
        <w:r w:rsidR="00562001" w:rsidRPr="0054663E">
          <w:rPr>
            <w:rStyle w:val="Hypertextovodkaz"/>
            <w:b/>
            <w:bCs/>
          </w:rPr>
          <w:t>https://www.itnetwork.cz/</w:t>
        </w:r>
      </w:hyperlink>
    </w:p>
    <w:p w14:paraId="097F9194" w14:textId="30D45F12" w:rsidR="00562001" w:rsidRDefault="00C32BFE" w:rsidP="00562001">
      <w:pPr>
        <w:rPr>
          <w:b/>
          <w:bCs/>
        </w:rPr>
      </w:pPr>
      <w:hyperlink r:id="rId11" w:history="1">
        <w:r w:rsidR="00562001" w:rsidRPr="0054663E">
          <w:rPr>
            <w:rStyle w:val="Hypertextovodkaz"/>
            <w:b/>
            <w:bCs/>
          </w:rPr>
          <w:t>https://www.w3schools.com/java/¨</w:t>
        </w:r>
      </w:hyperlink>
    </w:p>
    <w:p w14:paraId="223C5A1B" w14:textId="1F302DB7" w:rsidR="00562001" w:rsidRDefault="00C32BFE" w:rsidP="00562001">
      <w:pPr>
        <w:rPr>
          <w:b/>
          <w:bCs/>
        </w:rPr>
      </w:pPr>
      <w:hyperlink r:id="rId12" w:history="1">
        <w:r w:rsidR="00562001" w:rsidRPr="0054663E">
          <w:rPr>
            <w:rStyle w:val="Hypertextovodkaz"/>
            <w:b/>
            <w:bCs/>
          </w:rPr>
          <w:t>https://www.youtube.com/watch?v=r59xYe3Vyks&amp;list=PLS1QulWo1RIbfTjQvTdj8Y6yyq4R7g-Al</w:t>
        </w:r>
      </w:hyperlink>
    </w:p>
    <w:p w14:paraId="771DA525" w14:textId="367B97CE" w:rsidR="00562001" w:rsidRDefault="00562001" w:rsidP="00562001">
      <w:pPr>
        <w:rPr>
          <w:b/>
          <w:bCs/>
        </w:rPr>
      </w:pPr>
      <w:r>
        <w:rPr>
          <w:b/>
          <w:bCs/>
        </w:rPr>
        <w:t>osobní konzultace s Karlem Bartošem (IT specialista)</w:t>
      </w:r>
    </w:p>
    <w:p w14:paraId="3E7B866A" w14:textId="77777777" w:rsidR="00562001" w:rsidRPr="00562001" w:rsidRDefault="00562001" w:rsidP="00562001">
      <w:pPr>
        <w:rPr>
          <w:b/>
          <w:bCs/>
        </w:rPr>
      </w:pPr>
    </w:p>
    <w:sectPr w:rsidR="00562001" w:rsidRPr="00562001" w:rsidSect="00E517BD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74E30" w14:textId="77777777" w:rsidR="00C32BFE" w:rsidRDefault="00C32BFE" w:rsidP="003F064D">
      <w:pPr>
        <w:spacing w:after="0" w:line="240" w:lineRule="auto"/>
      </w:pPr>
      <w:r>
        <w:separator/>
      </w:r>
    </w:p>
  </w:endnote>
  <w:endnote w:type="continuationSeparator" w:id="0">
    <w:p w14:paraId="401EBFF9" w14:textId="77777777" w:rsidR="00C32BFE" w:rsidRDefault="00C32BFE" w:rsidP="003F0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7911"/>
      <w:docPartObj>
        <w:docPartGallery w:val="Page Numbers (Bottom of Page)"/>
        <w:docPartUnique/>
      </w:docPartObj>
    </w:sdtPr>
    <w:sdtEndPr/>
    <w:sdtContent>
      <w:p w14:paraId="76DA2AA1" w14:textId="770492EC" w:rsidR="00E517BD" w:rsidRDefault="00E517BD">
        <w:pPr>
          <w:pStyle w:val="Zpa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B02D297" wp14:editId="2C604D20">
                  <wp:extent cx="5467350" cy="54610"/>
                  <wp:effectExtent l="9525" t="19050" r="9525" b="12065"/>
                  <wp:docPr id="18" name="Vývojový diagram: rozhodnutí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6BF74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" fillcolor="black">
                  <w10:anchorlock/>
                </v:shape>
              </w:pict>
            </mc:Fallback>
          </mc:AlternateContent>
        </w:r>
      </w:p>
      <w:p w14:paraId="2AA26311" w14:textId="14A597F2" w:rsidR="00E517BD" w:rsidRDefault="00E517BD">
        <w:pPr>
          <w:pStyle w:val="Zpa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2707C" w14:textId="502FB2C8" w:rsidR="003F064D" w:rsidRPr="003F064D" w:rsidRDefault="003F064D">
    <w:pPr>
      <w:pStyle w:val="Zpat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8F328" w14:textId="0EE1046E" w:rsidR="00B279A3" w:rsidRPr="003F064D" w:rsidRDefault="00B279A3" w:rsidP="00B279A3">
    <w:pPr>
      <w:pStyle w:val="Zpat"/>
      <w:rPr>
        <w:sz w:val="28"/>
        <w:szCs w:val="28"/>
      </w:rPr>
    </w:pPr>
    <w:r w:rsidRPr="003F064D">
      <w:rPr>
        <w:sz w:val="28"/>
        <w:szCs w:val="28"/>
      </w:rPr>
      <w:t>Petr Pavelka, 1E</w:t>
    </w:r>
    <w:r>
      <w:rPr>
        <w:sz w:val="28"/>
        <w:szCs w:val="28"/>
      </w:rPr>
      <w:t xml:space="preserve">                                                                                            </w:t>
    </w:r>
    <w:r w:rsidR="00FA300C">
      <w:rPr>
        <w:sz w:val="28"/>
        <w:szCs w:val="28"/>
      </w:rPr>
      <w:t xml:space="preserve">květen </w:t>
    </w:r>
    <w:r>
      <w:rPr>
        <w:sz w:val="28"/>
        <w:szCs w:val="28"/>
      </w:rPr>
      <w:t>2021</w:t>
    </w:r>
  </w:p>
  <w:p w14:paraId="42DB103F" w14:textId="5662822E" w:rsidR="003F064D" w:rsidRPr="00B279A3" w:rsidRDefault="003F064D" w:rsidP="00B279A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F934" w14:textId="77777777" w:rsidR="00C32BFE" w:rsidRDefault="00C32BFE" w:rsidP="003F064D">
      <w:pPr>
        <w:spacing w:after="0" w:line="240" w:lineRule="auto"/>
      </w:pPr>
      <w:r>
        <w:separator/>
      </w:r>
    </w:p>
  </w:footnote>
  <w:footnote w:type="continuationSeparator" w:id="0">
    <w:p w14:paraId="52F11736" w14:textId="77777777" w:rsidR="00C32BFE" w:rsidRDefault="00C32BFE" w:rsidP="003F0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F96C" w14:textId="77777777" w:rsidR="003F064D" w:rsidRPr="003F064D" w:rsidRDefault="003F064D" w:rsidP="003F064D">
    <w:pPr>
      <w:pStyle w:val="Zhlav"/>
      <w:rPr>
        <w:sz w:val="32"/>
        <w:szCs w:val="32"/>
      </w:rPr>
    </w:pPr>
    <w:r w:rsidRPr="003F064D">
      <w:rPr>
        <w:noProof/>
        <w:sz w:val="32"/>
        <w:szCs w:val="32"/>
      </w:rPr>
      <w:drawing>
        <wp:anchor distT="0" distB="0" distL="114300" distR="114300" simplePos="0" relativeHeight="251660288" behindDoc="1" locked="0" layoutInCell="1" allowOverlap="1" wp14:anchorId="729C4501" wp14:editId="70103610">
          <wp:simplePos x="0" y="0"/>
          <wp:positionH relativeFrom="column">
            <wp:posOffset>-153035</wp:posOffset>
          </wp:positionH>
          <wp:positionV relativeFrom="paragraph">
            <wp:posOffset>-243840</wp:posOffset>
          </wp:positionV>
          <wp:extent cx="838200" cy="838200"/>
          <wp:effectExtent l="0" t="0" r="0" b="0"/>
          <wp:wrapSquare wrapText="bothSides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200" cy="838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F064D">
      <w:rPr>
        <w:sz w:val="32"/>
        <w:szCs w:val="32"/>
      </w:rPr>
      <w:t>Gymnázium, Praha 6, Arabská 14</w:t>
    </w:r>
  </w:p>
  <w:p w14:paraId="7725723B" w14:textId="77777777" w:rsidR="003F064D" w:rsidRPr="003F064D" w:rsidRDefault="003F064D" w:rsidP="003F064D">
    <w:pPr>
      <w:pStyle w:val="Zhlav"/>
      <w:rPr>
        <w:sz w:val="24"/>
        <w:szCs w:val="24"/>
      </w:rPr>
    </w:pPr>
    <w:r w:rsidRPr="003F064D">
      <w:rPr>
        <w:sz w:val="24"/>
        <w:szCs w:val="24"/>
      </w:rPr>
      <w:t>Předmět Programování, vyučující Jan Lána</w:t>
    </w:r>
  </w:p>
  <w:p w14:paraId="268317BE" w14:textId="77777777" w:rsidR="003F064D" w:rsidRDefault="003F064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74FB0"/>
    <w:multiLevelType w:val="hybridMultilevel"/>
    <w:tmpl w:val="7BE8E60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64D"/>
    <w:rsid w:val="000C179B"/>
    <w:rsid w:val="000F4BE7"/>
    <w:rsid w:val="0018102E"/>
    <w:rsid w:val="00230FDC"/>
    <w:rsid w:val="00270471"/>
    <w:rsid w:val="00325131"/>
    <w:rsid w:val="00364BB7"/>
    <w:rsid w:val="003C56FF"/>
    <w:rsid w:val="003D1D90"/>
    <w:rsid w:val="003F064D"/>
    <w:rsid w:val="00430A24"/>
    <w:rsid w:val="004716AA"/>
    <w:rsid w:val="00473168"/>
    <w:rsid w:val="0047570E"/>
    <w:rsid w:val="00483491"/>
    <w:rsid w:val="004B588F"/>
    <w:rsid w:val="004C3053"/>
    <w:rsid w:val="004C3BB1"/>
    <w:rsid w:val="00533723"/>
    <w:rsid w:val="0054268B"/>
    <w:rsid w:val="00562001"/>
    <w:rsid w:val="005F1E7A"/>
    <w:rsid w:val="00604A2A"/>
    <w:rsid w:val="00634681"/>
    <w:rsid w:val="00687CE1"/>
    <w:rsid w:val="006A09C7"/>
    <w:rsid w:val="00723A63"/>
    <w:rsid w:val="00727286"/>
    <w:rsid w:val="00782B8D"/>
    <w:rsid w:val="00784CD9"/>
    <w:rsid w:val="007B10B2"/>
    <w:rsid w:val="007D38CC"/>
    <w:rsid w:val="007E1260"/>
    <w:rsid w:val="00805158"/>
    <w:rsid w:val="008123C7"/>
    <w:rsid w:val="00842649"/>
    <w:rsid w:val="0084702F"/>
    <w:rsid w:val="0088173D"/>
    <w:rsid w:val="008B69E8"/>
    <w:rsid w:val="008D5E32"/>
    <w:rsid w:val="00920F8F"/>
    <w:rsid w:val="00960EAE"/>
    <w:rsid w:val="009638A8"/>
    <w:rsid w:val="009A20F1"/>
    <w:rsid w:val="009B2428"/>
    <w:rsid w:val="009C6788"/>
    <w:rsid w:val="009E49E3"/>
    <w:rsid w:val="00A37C9C"/>
    <w:rsid w:val="00A73F20"/>
    <w:rsid w:val="00A95A12"/>
    <w:rsid w:val="00AC4866"/>
    <w:rsid w:val="00AD76DE"/>
    <w:rsid w:val="00B279A3"/>
    <w:rsid w:val="00B35D22"/>
    <w:rsid w:val="00B652CB"/>
    <w:rsid w:val="00B761B0"/>
    <w:rsid w:val="00BD26FB"/>
    <w:rsid w:val="00C32BFE"/>
    <w:rsid w:val="00C604BC"/>
    <w:rsid w:val="00C647E3"/>
    <w:rsid w:val="00C65BB8"/>
    <w:rsid w:val="00C86690"/>
    <w:rsid w:val="00D354B9"/>
    <w:rsid w:val="00D462C2"/>
    <w:rsid w:val="00DD4E57"/>
    <w:rsid w:val="00DF39A4"/>
    <w:rsid w:val="00E41C75"/>
    <w:rsid w:val="00E517BD"/>
    <w:rsid w:val="00E64EDB"/>
    <w:rsid w:val="00EA30D5"/>
    <w:rsid w:val="00EF3FDE"/>
    <w:rsid w:val="00F44BA0"/>
    <w:rsid w:val="00F542E4"/>
    <w:rsid w:val="00F61B2A"/>
    <w:rsid w:val="00F725FC"/>
    <w:rsid w:val="00FA300C"/>
    <w:rsid w:val="00FC5A50"/>
    <w:rsid w:val="00FF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D8044"/>
  <w15:chartTrackingRefBased/>
  <w15:docId w15:val="{95DFEC26-7883-4499-91FE-6F83AC38C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F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F3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F39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B69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F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F064D"/>
  </w:style>
  <w:style w:type="paragraph" w:styleId="Zpat">
    <w:name w:val="footer"/>
    <w:basedOn w:val="Normln"/>
    <w:link w:val="ZpatChar"/>
    <w:uiPriority w:val="99"/>
    <w:unhideWhenUsed/>
    <w:rsid w:val="003F06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F064D"/>
  </w:style>
  <w:style w:type="paragraph" w:styleId="Bezmezer">
    <w:name w:val="No Spacing"/>
    <w:link w:val="BezmezerChar"/>
    <w:uiPriority w:val="1"/>
    <w:qFormat/>
    <w:rsid w:val="00B279A3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B279A3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DF39A4"/>
    <w:rPr>
      <w:rFonts w:asciiTheme="majorHAnsi" w:eastAsiaTheme="majorEastAsia" w:hAnsiTheme="majorHAnsi" w:cstheme="majorBidi"/>
      <w:b/>
      <w:color w:val="000000" w:themeColor="text1"/>
      <w:sz w:val="36"/>
      <w:szCs w:val="32"/>
      <w:u w:val="single"/>
    </w:rPr>
  </w:style>
  <w:style w:type="paragraph" w:styleId="Nadpisobsahu">
    <w:name w:val="TOC Heading"/>
    <w:basedOn w:val="Nadpis1"/>
    <w:next w:val="Normln"/>
    <w:uiPriority w:val="39"/>
    <w:unhideWhenUsed/>
    <w:qFormat/>
    <w:rsid w:val="0054268B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64BB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364BB7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F39A4"/>
    <w:rPr>
      <w:rFonts w:asciiTheme="majorHAnsi" w:eastAsiaTheme="majorEastAsia" w:hAnsiTheme="majorHAnsi" w:cstheme="majorBidi"/>
      <w:b/>
      <w:color w:val="000000" w:themeColor="text1"/>
      <w:sz w:val="26"/>
      <w:szCs w:val="26"/>
      <w:u w:val="single"/>
    </w:rPr>
  </w:style>
  <w:style w:type="paragraph" w:styleId="Odstavecseseznamem">
    <w:name w:val="List Paragraph"/>
    <w:basedOn w:val="Normln"/>
    <w:uiPriority w:val="34"/>
    <w:qFormat/>
    <w:rsid w:val="00842649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DF39A4"/>
    <w:rPr>
      <w:rFonts w:asciiTheme="majorHAnsi" w:eastAsiaTheme="majorEastAsia" w:hAnsiTheme="majorHAnsi" w:cstheme="majorBidi"/>
      <w:b/>
      <w:color w:val="000000" w:themeColor="text1"/>
      <w:sz w:val="24"/>
      <w:szCs w:val="24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C8669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C86690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8B69E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evyeenzmnka">
    <w:name w:val="Unresolved Mention"/>
    <w:basedOn w:val="Standardnpsmoodstavce"/>
    <w:uiPriority w:val="99"/>
    <w:semiHidden/>
    <w:unhideWhenUsed/>
    <w:rsid w:val="00562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59xYe3Vyks&amp;list=PLS1QulWo1RIbfTjQvTdj8Y6yyq4R7g-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&#168;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tnetwork.c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network.cz/cs/java/swing/hry/tutorial-java-gui-hry-dil01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twitter.com/gyarabcz/status/614498523782991872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E1955-154C-4E35-87C9-FB24FCD13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2</Pages>
  <Words>1480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Pavelka</dc:creator>
  <cp:keywords/>
  <dc:description/>
  <cp:lastModifiedBy>Petr Pavelka</cp:lastModifiedBy>
  <cp:revision>50</cp:revision>
  <dcterms:created xsi:type="dcterms:W3CDTF">2021-04-18T09:57:00Z</dcterms:created>
  <dcterms:modified xsi:type="dcterms:W3CDTF">2021-05-03T09:33:00Z</dcterms:modified>
</cp:coreProperties>
</file>